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1262"/>
        <w:gridCol w:w="6537"/>
      </w:tblGrid>
      <w:tr w:rsidR="00FC6133" w:rsidRPr="00061EBC" w:rsidTr="00061EBC">
        <w:trPr>
          <w:trHeight w:val="807"/>
        </w:trPr>
        <w:tc>
          <w:tcPr>
            <w:tcW w:w="1724" w:type="dxa"/>
            <w:shd w:val="clear" w:color="auto" w:fill="D9D9D9"/>
          </w:tcPr>
          <w:p w:rsidR="00FC6133" w:rsidRPr="00F04FBA" w:rsidRDefault="00FC6133" w:rsidP="00F91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4FBA">
              <w:rPr>
                <w:b/>
                <w:color w:val="000000"/>
                <w:sz w:val="22"/>
                <w:szCs w:val="22"/>
              </w:rPr>
              <w:t>PRORAČUNSKI KORISNIK</w:t>
            </w:r>
          </w:p>
        </w:tc>
        <w:tc>
          <w:tcPr>
            <w:tcW w:w="1275" w:type="dxa"/>
          </w:tcPr>
          <w:p w:rsidR="00FC6133" w:rsidRPr="00F04FBA" w:rsidRDefault="00FC6133" w:rsidP="00F916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FBA">
              <w:rPr>
                <w:b/>
                <w:bCs/>
                <w:color w:val="000000"/>
                <w:sz w:val="22"/>
                <w:szCs w:val="22"/>
              </w:rPr>
              <w:t>RKP 12085</w:t>
            </w:r>
          </w:p>
        </w:tc>
        <w:tc>
          <w:tcPr>
            <w:tcW w:w="6654" w:type="dxa"/>
          </w:tcPr>
          <w:p w:rsidR="00FC6133" w:rsidRDefault="00FC6133" w:rsidP="00F91643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04FBA">
              <w:rPr>
                <w:b/>
                <w:bCs/>
                <w:i/>
                <w:color w:val="000000"/>
                <w:sz w:val="28"/>
                <w:szCs w:val="28"/>
              </w:rPr>
              <w:t xml:space="preserve">OSNOVNA ŠKOLA PETRA HEKTOROVIĆA </w:t>
            </w:r>
          </w:p>
          <w:p w:rsidR="00FC6133" w:rsidRPr="00F04FBA" w:rsidRDefault="00FC6133" w:rsidP="00F91643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04FBA">
              <w:rPr>
                <w:b/>
                <w:bCs/>
                <w:i/>
                <w:color w:val="000000"/>
                <w:sz w:val="28"/>
                <w:szCs w:val="28"/>
              </w:rPr>
              <w:t>STARI GRAD</w:t>
            </w:r>
          </w:p>
        </w:tc>
      </w:tr>
    </w:tbl>
    <w:p w:rsidR="009F575B" w:rsidRPr="00061EBC" w:rsidRDefault="009F575B" w:rsidP="009F575B"/>
    <w:p w:rsidR="00955E35" w:rsidRPr="00061EBC" w:rsidRDefault="00955E35" w:rsidP="009F575B"/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8117"/>
      </w:tblGrid>
      <w:tr w:rsidR="00FC6133" w:rsidRPr="00061EBC" w:rsidTr="00061EBC">
        <w:trPr>
          <w:trHeight w:val="583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:rsidR="00FC6133" w:rsidRPr="003A3C1D" w:rsidRDefault="00FC6133" w:rsidP="00F91643">
            <w:pPr>
              <w:jc w:val="center"/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FC6133" w:rsidRPr="00E438A4" w:rsidRDefault="00FC6133" w:rsidP="00F91643">
            <w:pPr>
              <w:rPr>
                <w:bCs/>
                <w:i/>
                <w:sz w:val="20"/>
                <w:szCs w:val="20"/>
              </w:rPr>
            </w:pPr>
            <w:r w:rsidRPr="00E438A4">
              <w:rPr>
                <w:bCs/>
                <w:i/>
                <w:sz w:val="20"/>
                <w:szCs w:val="20"/>
              </w:rPr>
              <w:t>Osnovno obrazovanje, odnosno djelatnost  osnovnog školovanja a izvodi se u matičnoj školi  u Starom  Gradu, te dvjema područnim školama u Dolu i Vrbanju</w:t>
            </w:r>
          </w:p>
          <w:p w:rsidR="00FC6133" w:rsidRPr="00E438A4" w:rsidRDefault="00FC6133" w:rsidP="00F91643">
            <w:pPr>
              <w:numPr>
                <w:ilvl w:val="0"/>
                <w:numId w:val="10"/>
              </w:numPr>
              <w:rPr>
                <w:bCs/>
                <w:i/>
                <w:sz w:val="20"/>
                <w:szCs w:val="20"/>
              </w:rPr>
            </w:pPr>
            <w:r w:rsidRPr="00E438A4">
              <w:rPr>
                <w:bCs/>
                <w:i/>
                <w:sz w:val="20"/>
                <w:szCs w:val="20"/>
              </w:rPr>
              <w:t>nastava se izvodi u jutarnjoj smjeni, izvannastavne aktivnosti izvode se ujutro  i poslijepodne</w:t>
            </w:r>
          </w:p>
          <w:p w:rsidR="00FC6133" w:rsidRPr="00E438A4" w:rsidRDefault="00FC6133" w:rsidP="00F91643">
            <w:pPr>
              <w:numPr>
                <w:ilvl w:val="0"/>
                <w:numId w:val="10"/>
              </w:numPr>
              <w:rPr>
                <w:bCs/>
                <w:i/>
                <w:sz w:val="20"/>
                <w:szCs w:val="20"/>
              </w:rPr>
            </w:pPr>
            <w:r w:rsidRPr="00E438A4">
              <w:rPr>
                <w:bCs/>
                <w:i/>
                <w:sz w:val="20"/>
                <w:szCs w:val="20"/>
              </w:rPr>
              <w:t>nastava i drugi  oblici odgojno-obrazovnog rada izvode se prema planovima i programima koje je donijelo Ministarstvo znanosti, obrazovanja i športa i prema Godišnjem planu i programu rada škole te Školskom kurikulumu</w:t>
            </w:r>
          </w:p>
          <w:p w:rsidR="00FC6133" w:rsidRPr="00E438A4" w:rsidRDefault="00FC6133" w:rsidP="00F91643">
            <w:pPr>
              <w:ind w:left="72" w:right="72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438A4">
              <w:rPr>
                <w:b/>
                <w:bCs/>
                <w:i/>
                <w:color w:val="000000"/>
                <w:sz w:val="20"/>
                <w:szCs w:val="20"/>
              </w:rPr>
              <w:t>Osnovna zadaća:</w:t>
            </w:r>
          </w:p>
          <w:tbl>
            <w:tblPr>
              <w:tblW w:w="0" w:type="auto"/>
              <w:tblLook w:val="01E0"/>
            </w:tblPr>
            <w:tblGrid>
              <w:gridCol w:w="6717"/>
            </w:tblGrid>
            <w:tr w:rsidR="00FC6133" w:rsidRPr="00E438A4" w:rsidTr="00F91643">
              <w:trPr>
                <w:trHeight w:val="1583"/>
              </w:trPr>
              <w:tc>
                <w:tcPr>
                  <w:tcW w:w="6717" w:type="dxa"/>
                  <w:shd w:val="clear" w:color="auto" w:fill="auto"/>
                </w:tcPr>
                <w:p w:rsidR="00FC6133" w:rsidRPr="00E438A4" w:rsidRDefault="00FC6133" w:rsidP="00F91643">
                  <w:pPr>
                    <w:rPr>
                      <w:bCs/>
                      <w:i/>
                      <w:sz w:val="20"/>
                      <w:szCs w:val="20"/>
                    </w:rPr>
                  </w:pPr>
                  <w:r w:rsidRPr="00E438A4">
                    <w:rPr>
                      <w:bCs/>
                      <w:i/>
                      <w:sz w:val="20"/>
                      <w:szCs w:val="20"/>
                    </w:rPr>
                    <w:t>Odgoj i obrazovanje učenika u skladu s općim kulturnim i civilizacijskim vrijednostima, pravima djece, osposobljavanje za život u multikulturalnom svijetu, za poštivanje ljudske osobe bez obzira na različitosti, odgoj za toleranciju, za odgovorno sudj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elovanje u demokratskom društvu, a sve prema temeljnim odrednicama Hrvatskog Nacionalnog obrazovnog standarda (HNOS) i članka 4. Zakona o odgoju i obrazovanju u osnovnim i srednjim školama.</w:t>
                  </w:r>
                </w:p>
                <w:p w:rsidR="00FC6133" w:rsidRPr="00E438A4" w:rsidRDefault="00FC6133" w:rsidP="00F91643">
                  <w:pPr>
                    <w:rPr>
                      <w:bCs/>
                      <w:i/>
                      <w:sz w:val="20"/>
                      <w:szCs w:val="20"/>
                    </w:rPr>
                  </w:pPr>
                  <w:r w:rsidRPr="00E438A4">
                    <w:rPr>
                      <w:bCs/>
                      <w:i/>
                      <w:sz w:val="20"/>
                      <w:szCs w:val="20"/>
                    </w:rPr>
                    <w:t>Poticanje na stalno stručno usavršavanje učitelja i ostalih zaposlenika, kako bi mogli napredovati i biti što bolji primjer učenicima.</w:t>
                  </w:r>
                </w:p>
                <w:p w:rsidR="00FC6133" w:rsidRPr="00E438A4" w:rsidRDefault="00FC6133" w:rsidP="00F91643">
                  <w:pPr>
                    <w:rPr>
                      <w:bCs/>
                      <w:i/>
                      <w:sz w:val="20"/>
                      <w:szCs w:val="20"/>
                    </w:rPr>
                  </w:pPr>
                  <w:r w:rsidRPr="00E438A4">
                    <w:rPr>
                      <w:bCs/>
                      <w:i/>
                      <w:sz w:val="20"/>
                      <w:szCs w:val="20"/>
                    </w:rPr>
                    <w:t>Realizirati  zadaće planirane Godišnji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 xml:space="preserve">m planom i programom rada škole, </w:t>
                  </w:r>
                  <w:r w:rsidRPr="00E438A4">
                    <w:rPr>
                      <w:bCs/>
                      <w:i/>
                      <w:sz w:val="20"/>
                      <w:szCs w:val="20"/>
                    </w:rPr>
                    <w:t>te školskim kurikulumom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C6133" w:rsidRPr="003A3C1D" w:rsidRDefault="00FC6133" w:rsidP="00F91643">
            <w:pPr>
              <w:ind w:right="72"/>
              <w:rPr>
                <w:bCs/>
                <w:color w:val="000000"/>
              </w:rPr>
            </w:pPr>
          </w:p>
        </w:tc>
      </w:tr>
    </w:tbl>
    <w:p w:rsidR="00955E35" w:rsidRPr="00061EBC" w:rsidRDefault="00955E35" w:rsidP="009F575B"/>
    <w:p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2815"/>
        <w:gridCol w:w="2562"/>
        <w:gridCol w:w="2074"/>
      </w:tblGrid>
      <w:tr w:rsidR="00061EBC" w:rsidRPr="00061EBC" w:rsidTr="00061EBC">
        <w:trPr>
          <w:trHeight w:val="609"/>
        </w:trPr>
        <w:tc>
          <w:tcPr>
            <w:tcW w:w="1228" w:type="pct"/>
            <w:shd w:val="clear" w:color="auto" w:fill="D9D9D9"/>
          </w:tcPr>
          <w:p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061EBC" w:rsidRDefault="00FC6133" w:rsidP="00B41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061EBC" w:rsidRDefault="00FC6133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319.683,47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061EBC" w:rsidRDefault="00263F3E" w:rsidP="00B41766">
            <w:pPr>
              <w:jc w:val="right"/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315" w:rsidRPr="00061EBC" w:rsidRDefault="00F10315" w:rsidP="00B4176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61EBC" w:rsidRPr="00061EBC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3F3E" w:rsidRPr="00061EBC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3E" w:rsidRPr="00061EBC" w:rsidRDefault="00002BB4" w:rsidP="00263F3E">
            <w:pPr>
              <w:jc w:val="right"/>
            </w:pPr>
            <w:r>
              <w:rPr>
                <w:bCs/>
                <w:sz w:val="22"/>
                <w:szCs w:val="22"/>
              </w:rPr>
              <w:t>1.319.683,47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3E" w:rsidRPr="00061EBC" w:rsidRDefault="00263F3E" w:rsidP="00263F3E">
            <w:pPr>
              <w:jc w:val="right"/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3E" w:rsidRPr="00061EBC" w:rsidRDefault="00263F3E" w:rsidP="00263F3E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955E35" w:rsidRPr="00061EBC" w:rsidRDefault="00955E35" w:rsidP="009F575B"/>
    <w:p w:rsidR="003A3C1D" w:rsidRPr="00061EBC" w:rsidRDefault="003A3C1D" w:rsidP="009F575B"/>
    <w:p w:rsidR="00C964D5" w:rsidRPr="00061EBC" w:rsidRDefault="00C964D5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603"/>
        <w:gridCol w:w="1510"/>
        <w:gridCol w:w="1355"/>
        <w:gridCol w:w="1606"/>
        <w:gridCol w:w="2428"/>
      </w:tblGrid>
      <w:tr w:rsidR="00FC6133" w:rsidRPr="00061EBC" w:rsidTr="00061EBC">
        <w:trPr>
          <w:trHeight w:val="283"/>
        </w:trPr>
        <w:tc>
          <w:tcPr>
            <w:tcW w:w="1203" w:type="pct"/>
            <w:shd w:val="clear" w:color="auto" w:fill="D9D9D9"/>
          </w:tcPr>
          <w:p w:rsidR="00FC6133" w:rsidRPr="001B41FF" w:rsidRDefault="00FC6133" w:rsidP="00F91643">
            <w:pPr>
              <w:jc w:val="center"/>
              <w:rPr>
                <w:b/>
                <w:bCs/>
                <w:i/>
                <w:color w:val="000000"/>
              </w:rPr>
            </w:pPr>
            <w:bookmarkStart w:id="0" w:name="_Hlk118095618"/>
            <w:r w:rsidRPr="001B41FF">
              <w:rPr>
                <w:b/>
                <w:bCs/>
                <w:i/>
                <w:color w:val="000000"/>
                <w:u w:val="single"/>
              </w:rPr>
              <w:t>PROGRAM:</w:t>
            </w:r>
          </w:p>
        </w:tc>
        <w:tc>
          <w:tcPr>
            <w:tcW w:w="1069" w:type="pct"/>
            <w:gridSpan w:val="2"/>
            <w:shd w:val="clear" w:color="auto" w:fill="auto"/>
          </w:tcPr>
          <w:p w:rsidR="00FC6133" w:rsidRPr="001B41FF" w:rsidRDefault="00FC6133" w:rsidP="00F91643">
            <w:pPr>
              <w:jc w:val="center"/>
              <w:rPr>
                <w:b/>
                <w:bCs/>
                <w:i/>
                <w:color w:val="000000"/>
              </w:rPr>
            </w:pPr>
            <w:r w:rsidRPr="001B41FF">
              <w:rPr>
                <w:b/>
                <w:bCs/>
                <w:i/>
                <w:color w:val="000000"/>
              </w:rPr>
              <w:t>4001</w:t>
            </w:r>
          </w:p>
        </w:tc>
        <w:tc>
          <w:tcPr>
            <w:tcW w:w="2728" w:type="pct"/>
            <w:gridSpan w:val="3"/>
            <w:shd w:val="clear" w:color="auto" w:fill="auto"/>
          </w:tcPr>
          <w:p w:rsidR="00FC6133" w:rsidRPr="00061EBC" w:rsidRDefault="00FC6133" w:rsidP="00955E3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grama</w:t>
            </w:r>
          </w:p>
        </w:tc>
      </w:tr>
      <w:tr w:rsidR="00FC6133" w:rsidRPr="00061EBC" w:rsidTr="00061EBC">
        <w:trPr>
          <w:trHeight w:val="566"/>
        </w:trPr>
        <w:tc>
          <w:tcPr>
            <w:tcW w:w="1203" w:type="pct"/>
            <w:shd w:val="clear" w:color="auto" w:fill="D9D9D9"/>
          </w:tcPr>
          <w:p w:rsidR="00FC6133" w:rsidRDefault="00FC6133" w:rsidP="00F91643">
            <w:pPr>
              <w:rPr>
                <w:b/>
                <w:bCs/>
                <w:color w:val="000000"/>
              </w:rPr>
            </w:pPr>
          </w:p>
          <w:p w:rsidR="00FC6133" w:rsidRDefault="00FC6133" w:rsidP="00F91643">
            <w:pPr>
              <w:rPr>
                <w:b/>
                <w:bCs/>
                <w:color w:val="000000"/>
              </w:rPr>
            </w:pPr>
          </w:p>
          <w:p w:rsidR="00FC6133" w:rsidRDefault="00FC6133" w:rsidP="00F91643">
            <w:pPr>
              <w:rPr>
                <w:b/>
                <w:bCs/>
                <w:color w:val="000000"/>
              </w:rPr>
            </w:pPr>
          </w:p>
          <w:p w:rsidR="00FC6133" w:rsidRDefault="00FC6133" w:rsidP="00F91643">
            <w:pPr>
              <w:rPr>
                <w:b/>
                <w:bCs/>
                <w:color w:val="000000"/>
              </w:rPr>
            </w:pPr>
          </w:p>
          <w:p w:rsidR="00FC6133" w:rsidRDefault="00FC6133" w:rsidP="00F91643">
            <w:pPr>
              <w:rPr>
                <w:b/>
                <w:bCs/>
                <w:color w:val="000000"/>
              </w:rPr>
            </w:pPr>
          </w:p>
          <w:p w:rsidR="00FC6133" w:rsidRPr="003A3C1D" w:rsidRDefault="00FC6133" w:rsidP="00F916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i cilj:</w:t>
            </w:r>
          </w:p>
        </w:tc>
        <w:tc>
          <w:tcPr>
            <w:tcW w:w="3797" w:type="pct"/>
            <w:gridSpan w:val="5"/>
            <w:shd w:val="clear" w:color="auto" w:fill="auto"/>
          </w:tcPr>
          <w:p w:rsidR="00FC6133" w:rsidRDefault="00FC6133" w:rsidP="00F91643">
            <w:pPr>
              <w:rPr>
                <w:i/>
                <w:sz w:val="20"/>
                <w:szCs w:val="20"/>
              </w:rPr>
            </w:pPr>
            <w:r w:rsidRPr="00BA7A60">
              <w:rPr>
                <w:i/>
                <w:sz w:val="20"/>
                <w:szCs w:val="20"/>
              </w:rPr>
              <w:t xml:space="preserve">Osnovna razina odgoja i obrazovanja. Sustavan način poučavanja učenika, poticanje njihovog intelektualnog, tjelesnog, estetskog, društvenog, moralnog i duhovnog razvoja u skladu s sposobnostima i sklonostima. </w:t>
            </w:r>
          </w:p>
          <w:p w:rsidR="00FC6133" w:rsidRPr="00BA7A60" w:rsidRDefault="00FC6133" w:rsidP="00F91643">
            <w:pPr>
              <w:rPr>
                <w:i/>
                <w:sz w:val="20"/>
                <w:szCs w:val="20"/>
              </w:rPr>
            </w:pPr>
            <w:r w:rsidRPr="00BA7A60">
              <w:rPr>
                <w:i/>
                <w:sz w:val="20"/>
                <w:szCs w:val="20"/>
              </w:rPr>
              <w:t>Razvijati svijest o nacionalnoj pripadnosti, odgajati i obrazovati u skladu s općim kulturnim i civilizacijskim vrijednostima, ljudskim pravima i pravima djece,</w:t>
            </w:r>
            <w:r>
              <w:rPr>
                <w:i/>
                <w:sz w:val="20"/>
                <w:szCs w:val="20"/>
              </w:rPr>
              <w:t xml:space="preserve"> osposobiti ih za život u multi</w:t>
            </w:r>
            <w:r w:rsidRPr="00BA7A60">
              <w:rPr>
                <w:i/>
                <w:sz w:val="20"/>
                <w:szCs w:val="20"/>
              </w:rPr>
              <w:t>kulturalnom svijetu za poštivanje različitosti, za aktivno sudjelovanje u demokratskom razvoju društva, osigurati stjecanje temeljnih kompetencija potrebnih za život u današnjim uvjetima</w:t>
            </w:r>
            <w:r>
              <w:rPr>
                <w:i/>
                <w:sz w:val="20"/>
                <w:szCs w:val="20"/>
              </w:rPr>
              <w:t>.</w:t>
            </w:r>
          </w:p>
          <w:p w:rsidR="00FC6133" w:rsidRPr="00BA7A60" w:rsidRDefault="00FC6133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A7A60">
              <w:rPr>
                <w:bCs/>
                <w:i/>
                <w:color w:val="000000"/>
                <w:sz w:val="20"/>
                <w:szCs w:val="20"/>
              </w:rPr>
              <w:t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      </w:r>
          </w:p>
          <w:p w:rsidR="00FC6133" w:rsidRPr="00BA7A60" w:rsidRDefault="00FC6133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BA7A60">
              <w:rPr>
                <w:bCs/>
                <w:i/>
                <w:color w:val="000000"/>
                <w:sz w:val="20"/>
                <w:szCs w:val="20"/>
              </w:rPr>
              <w:t>Osposobiti učenike za cjeloživotno učenje</w:t>
            </w:r>
          </w:p>
        </w:tc>
      </w:tr>
      <w:bookmarkEnd w:id="0"/>
      <w:tr w:rsidR="00061EBC" w:rsidRPr="00061EBC" w:rsidTr="00061EBC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:rsidTr="00061EBC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3E" w:rsidRPr="00061EBC" w:rsidRDefault="00FC6133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.304,55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3E" w:rsidRPr="00061EBC" w:rsidRDefault="00263F3E" w:rsidP="00263F3E">
            <w:pPr>
              <w:jc w:val="right"/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3E" w:rsidRPr="00061EBC" w:rsidRDefault="00263F3E" w:rsidP="00263F3E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1291"/>
        <w:gridCol w:w="1141"/>
        <w:gridCol w:w="1548"/>
        <w:gridCol w:w="1339"/>
        <w:gridCol w:w="1538"/>
        <w:gridCol w:w="1532"/>
      </w:tblGrid>
      <w:tr w:rsidR="00FC6133" w:rsidRPr="00061EBC" w:rsidTr="00FC6133">
        <w:trPr>
          <w:trHeight w:val="571"/>
        </w:trPr>
        <w:tc>
          <w:tcPr>
            <w:tcW w:w="751" w:type="pct"/>
            <w:shd w:val="clear" w:color="auto" w:fill="D9D9D9"/>
          </w:tcPr>
          <w:p w:rsidR="00FC6133" w:rsidRPr="00AD6019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654" w:type="pct"/>
            <w:shd w:val="clear" w:color="auto" w:fill="D9D9D9"/>
          </w:tcPr>
          <w:p w:rsidR="00FC6133" w:rsidRPr="00AD6019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:rsidR="00FC6133" w:rsidRPr="00AD6019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:rsidR="00FC6133" w:rsidRPr="00AD6019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:rsidR="00FC6133" w:rsidRPr="00AD6019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:rsidR="00FC6133" w:rsidRPr="00AD6019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7" w:type="pct"/>
            <w:shd w:val="clear" w:color="auto" w:fill="D9D9D9"/>
          </w:tcPr>
          <w:p w:rsidR="00FC6133" w:rsidRPr="00061EBC" w:rsidRDefault="00FC6133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FC6133" w:rsidRPr="00061EBC" w:rsidTr="00FC6133">
        <w:trPr>
          <w:trHeight w:val="191"/>
        </w:trPr>
        <w:tc>
          <w:tcPr>
            <w:tcW w:w="751" w:type="pct"/>
            <w:shd w:val="clear" w:color="auto" w:fill="auto"/>
          </w:tcPr>
          <w:p w:rsidR="00FC6133" w:rsidRPr="00BA7A60" w:rsidRDefault="00FC6133" w:rsidP="00F91643">
            <w:pPr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 xml:space="preserve">Povećanje broja učenika kojima su pruženi dodatni specifični oblici podrške u skladu s njihovim potrebama, interesima, sklonostima i sposobnostima. </w:t>
            </w:r>
            <w:r w:rsidRPr="00BA7A60">
              <w:rPr>
                <w:bCs/>
                <w:i/>
                <w:color w:val="000000"/>
                <w:sz w:val="16"/>
                <w:szCs w:val="16"/>
              </w:rPr>
              <w:t>Uključenost učenika u projektne aktivnosti</w:t>
            </w:r>
          </w:p>
        </w:tc>
        <w:tc>
          <w:tcPr>
            <w:tcW w:w="654" w:type="pct"/>
            <w:shd w:val="clear" w:color="auto" w:fill="auto"/>
          </w:tcPr>
          <w:p w:rsidR="00FC6133" w:rsidRDefault="00FC6133" w:rsidP="00F91643">
            <w:pPr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Učenika kojima su pruženi dodatni specifični oblici podrške u skladu s njihovim potrebama, interesima, sklonostima i sposobnostima</w:t>
            </w:r>
          </w:p>
          <w:p w:rsidR="00FC6133" w:rsidRPr="00BA7A60" w:rsidRDefault="00FC6133" w:rsidP="00F91643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BA7A60">
              <w:rPr>
                <w:bCs/>
                <w:i/>
                <w:color w:val="000000"/>
                <w:sz w:val="16"/>
                <w:szCs w:val="16"/>
              </w:rPr>
              <w:t>Poticanje učenika na sudjelovanje u ponuđenim aktivnostima</w:t>
            </w:r>
          </w:p>
        </w:tc>
        <w:tc>
          <w:tcPr>
            <w:tcW w:w="578" w:type="pct"/>
          </w:tcPr>
          <w:p w:rsidR="00FC6133" w:rsidRPr="00BA7A60" w:rsidRDefault="00FC6133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784" w:type="pct"/>
            <w:shd w:val="clear" w:color="auto" w:fill="auto"/>
          </w:tcPr>
          <w:p w:rsidR="00FC6133" w:rsidRPr="00AF7274" w:rsidRDefault="00FC6133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109.841,01</w:t>
            </w:r>
          </w:p>
        </w:tc>
        <w:tc>
          <w:tcPr>
            <w:tcW w:w="678" w:type="pct"/>
          </w:tcPr>
          <w:p w:rsidR="00FC6133" w:rsidRPr="00AF7274" w:rsidRDefault="00FC6133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779" w:type="pct"/>
            <w:shd w:val="clear" w:color="auto" w:fill="auto"/>
          </w:tcPr>
          <w:p w:rsidR="00FC6133" w:rsidRPr="00AF7274" w:rsidRDefault="00FC6133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106.304,55</w:t>
            </w:r>
          </w:p>
        </w:tc>
        <w:tc>
          <w:tcPr>
            <w:tcW w:w="777" w:type="pct"/>
          </w:tcPr>
          <w:p w:rsidR="00FC6133" w:rsidRPr="00061EBC" w:rsidRDefault="00FC6133" w:rsidP="00F10315">
            <w:pPr>
              <w:rPr>
                <w:sz w:val="22"/>
                <w:szCs w:val="22"/>
              </w:rPr>
            </w:pPr>
          </w:p>
        </w:tc>
      </w:tr>
    </w:tbl>
    <w:p w:rsidR="00D55D1F" w:rsidRPr="00061EBC" w:rsidRDefault="00D55D1F" w:rsidP="009F575B"/>
    <w:p w:rsidR="009F575B" w:rsidRPr="00061EBC" w:rsidRDefault="009F575B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FC6133" w:rsidRPr="00061EBC" w:rsidTr="00FC6133">
        <w:trPr>
          <w:trHeight w:val="526"/>
        </w:trPr>
        <w:tc>
          <w:tcPr>
            <w:tcW w:w="2380" w:type="dxa"/>
            <w:shd w:val="clear" w:color="auto" w:fill="D9D9D9"/>
          </w:tcPr>
          <w:p w:rsidR="00FC6133" w:rsidRPr="008E4781" w:rsidRDefault="00FC6133" w:rsidP="00F91643">
            <w:pPr>
              <w:rPr>
                <w:b/>
                <w:bCs/>
                <w:i/>
                <w:color w:val="000000"/>
              </w:rPr>
            </w:pPr>
            <w:r w:rsidRPr="008E47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FC6133" w:rsidRPr="008E4781" w:rsidRDefault="00FC6133" w:rsidP="00F91643">
            <w:pPr>
              <w:rPr>
                <w:b/>
                <w:bCs/>
                <w:i/>
                <w:color w:val="000000"/>
              </w:rPr>
            </w:pPr>
            <w:r w:rsidRPr="008E4781">
              <w:rPr>
                <w:b/>
                <w:bCs/>
                <w:i/>
                <w:color w:val="000000"/>
              </w:rPr>
              <w:t>A400103</w:t>
            </w:r>
          </w:p>
        </w:tc>
        <w:tc>
          <w:tcPr>
            <w:tcW w:w="5471" w:type="dxa"/>
            <w:shd w:val="clear" w:color="auto" w:fill="auto"/>
          </w:tcPr>
          <w:p w:rsidR="00FC6133" w:rsidRPr="008E4781" w:rsidRDefault="00FC6133" w:rsidP="00F91643">
            <w:pPr>
              <w:rPr>
                <w:b/>
                <w:bCs/>
                <w:i/>
                <w:color w:val="000000"/>
              </w:rPr>
            </w:pPr>
            <w:r w:rsidRPr="008E4781">
              <w:rPr>
                <w:b/>
                <w:bCs/>
                <w:i/>
                <w:color w:val="000000"/>
              </w:rPr>
              <w:t>Natjecanja, manifestacije i ostalo</w:t>
            </w:r>
          </w:p>
          <w:p w:rsidR="00FC6133" w:rsidRPr="008E4781" w:rsidRDefault="00FC6133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E4781">
              <w:rPr>
                <w:b/>
                <w:bCs/>
                <w:i/>
                <w:color w:val="000000"/>
                <w:sz w:val="16"/>
                <w:szCs w:val="16"/>
              </w:rPr>
              <w:t>1.1.1 Opći prihodi i primici</w:t>
            </w:r>
          </w:p>
        </w:tc>
      </w:tr>
      <w:tr w:rsidR="00FC6133" w:rsidRPr="00061EBC" w:rsidTr="00FC6133">
        <w:trPr>
          <w:trHeight w:val="526"/>
        </w:trPr>
        <w:tc>
          <w:tcPr>
            <w:tcW w:w="2380" w:type="dxa"/>
            <w:shd w:val="clear" w:color="auto" w:fill="D9D9D9"/>
          </w:tcPr>
          <w:p w:rsidR="00FC6133" w:rsidRPr="00AC2C3E" w:rsidRDefault="00FC6133" w:rsidP="00F916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FC6133" w:rsidRPr="00B91AE5" w:rsidRDefault="00FC6133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B91AE5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- Zakon o odgoju i obrazovanju u osnovnoj i srednjoj školi</w:t>
            </w:r>
          </w:p>
          <w:p w:rsidR="00FC6133" w:rsidRPr="00B91AE5" w:rsidRDefault="00FC6133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B91AE5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2023/2024(i 2024/2025)</w:t>
            </w:r>
          </w:p>
          <w:p w:rsidR="00FC6133" w:rsidRPr="00B91AE5" w:rsidRDefault="00FC6133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B91AE5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3/2024(i 2024/2025) </w:t>
            </w:r>
          </w:p>
          <w:p w:rsidR="00FC6133" w:rsidRPr="00B91AE5" w:rsidRDefault="00FC6133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B91AE5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FC6133" w:rsidRPr="00B91AE5" w:rsidRDefault="00FC6133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B91AE5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FC6133" w:rsidRPr="003A3C1D" w:rsidRDefault="00FC6133" w:rsidP="00F91643">
            <w:pPr>
              <w:rPr>
                <w:rFonts w:eastAsia="Symbol"/>
                <w:color w:val="000000"/>
                <w:lang w:val="pl-PL"/>
              </w:rPr>
            </w:pPr>
            <w:r w:rsidRPr="00B91AE5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B91AE5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FC6133" w:rsidRPr="00061EBC" w:rsidTr="00FC6133">
        <w:trPr>
          <w:trHeight w:val="261"/>
        </w:trPr>
        <w:tc>
          <w:tcPr>
            <w:tcW w:w="2380" w:type="dxa"/>
            <w:shd w:val="clear" w:color="auto" w:fill="D9D9D9"/>
          </w:tcPr>
          <w:p w:rsidR="00FC6133" w:rsidRPr="00AC2C3E" w:rsidRDefault="00FC6133" w:rsidP="00F916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FC6133" w:rsidRPr="00B3221D" w:rsidRDefault="00FC6133" w:rsidP="00F91643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3221D">
              <w:rPr>
                <w:bCs/>
                <w:i/>
                <w:color w:val="000000"/>
                <w:sz w:val="20"/>
                <w:szCs w:val="20"/>
              </w:rPr>
              <w:t>Naknade članovima povjerenstva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FC6133" w:rsidRPr="00061EBC" w:rsidTr="00FC6133">
        <w:trPr>
          <w:trHeight w:val="261"/>
        </w:trPr>
        <w:tc>
          <w:tcPr>
            <w:tcW w:w="2380" w:type="dxa"/>
            <w:shd w:val="clear" w:color="auto" w:fill="D9D9D9"/>
          </w:tcPr>
          <w:p w:rsidR="00FC6133" w:rsidRPr="00AC2C3E" w:rsidRDefault="00FC6133" w:rsidP="00F916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FC6133" w:rsidRPr="003A3C1D" w:rsidRDefault="00FC6133" w:rsidP="00F91643">
            <w:pPr>
              <w:rPr>
                <w:bCs/>
                <w:color w:val="000000"/>
              </w:rPr>
            </w:pPr>
            <w:r w:rsidRPr="00D84DD6">
              <w:rPr>
                <w:i/>
                <w:sz w:val="20"/>
                <w:szCs w:val="20"/>
              </w:rPr>
              <w:t xml:space="preserve">Financijska sredstva su osigurana od osnivač za financiranje </w:t>
            </w:r>
            <w:r>
              <w:rPr>
                <w:i/>
                <w:sz w:val="20"/>
                <w:szCs w:val="20"/>
              </w:rPr>
              <w:t>naknada za članove povjerenstva</w:t>
            </w:r>
            <w:r w:rsidRPr="00D84DD6">
              <w:rPr>
                <w:i/>
                <w:sz w:val="20"/>
                <w:szCs w:val="20"/>
              </w:rPr>
              <w:t xml:space="preserve">. Sredstva su </w:t>
            </w:r>
            <w:r>
              <w:rPr>
                <w:i/>
                <w:sz w:val="20"/>
                <w:szCs w:val="20"/>
              </w:rPr>
              <w:t>planirana i raspoređena po kontima prema potrebama.</w:t>
            </w:r>
          </w:p>
        </w:tc>
      </w:tr>
      <w:tr w:rsidR="00061EBC" w:rsidRPr="00061EBC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061EBC" w:rsidRPr="00061EBC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C74436" w:rsidRPr="00061EBC" w:rsidRDefault="00750483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C74436" w:rsidRPr="00061EBC" w:rsidRDefault="006F7469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br/>
                    <w:t xml:space="preserve">siječanj – 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prosinac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63F3E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C74436" w:rsidRPr="00061EBC" w:rsidRDefault="00C74436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61EBC" w:rsidRPr="00061EBC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F3E" w:rsidRPr="00061EBC" w:rsidRDefault="00FC6133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0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F3E" w:rsidRPr="00061EBC" w:rsidRDefault="00FC6133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0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F3E" w:rsidRPr="00061EBC" w:rsidRDefault="00FC6133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33683A" w:rsidRPr="00061EBC" w:rsidRDefault="0033683A" w:rsidP="00321802">
            <w:pPr>
              <w:rPr>
                <w:bCs/>
              </w:rPr>
            </w:pPr>
          </w:p>
        </w:tc>
      </w:tr>
    </w:tbl>
    <w:p w:rsidR="00AC2C3E" w:rsidRPr="00061EBC" w:rsidRDefault="00AC2C3E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66480" w:rsidRPr="00061EBC" w:rsidTr="00A66480">
        <w:trPr>
          <w:trHeight w:val="603"/>
        </w:trPr>
        <w:tc>
          <w:tcPr>
            <w:tcW w:w="1838" w:type="dxa"/>
            <w:shd w:val="clear" w:color="auto" w:fill="D9D9D9"/>
          </w:tcPr>
          <w:p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41" w:type="dxa"/>
            <w:shd w:val="clear" w:color="auto" w:fill="D9D9D9"/>
          </w:tcPr>
          <w:p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A90A2F" w:rsidRPr="00061EBC" w:rsidTr="00A66480">
        <w:trPr>
          <w:trHeight w:val="202"/>
        </w:trPr>
        <w:tc>
          <w:tcPr>
            <w:tcW w:w="1838" w:type="dxa"/>
            <w:shd w:val="clear" w:color="auto" w:fill="auto"/>
          </w:tcPr>
          <w:p w:rsidR="00A90A2F" w:rsidRPr="00D84DD6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vovaljan rad članova povjerenstva</w:t>
            </w:r>
          </w:p>
        </w:tc>
        <w:tc>
          <w:tcPr>
            <w:tcW w:w="1559" w:type="dxa"/>
            <w:shd w:val="clear" w:color="auto" w:fill="auto"/>
          </w:tcPr>
          <w:p w:rsidR="00A90A2F" w:rsidRPr="00D84DD6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ad članova povjerenstva</w:t>
            </w:r>
          </w:p>
        </w:tc>
        <w:tc>
          <w:tcPr>
            <w:tcW w:w="1000" w:type="dxa"/>
          </w:tcPr>
          <w:p w:rsidR="00A90A2F" w:rsidRPr="00D84DD6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941" w:type="dxa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Računovodstvene knjige</w:t>
            </w:r>
          </w:p>
        </w:tc>
        <w:tc>
          <w:tcPr>
            <w:tcW w:w="1083" w:type="dxa"/>
            <w:shd w:val="clear" w:color="auto" w:fill="auto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0,00</w:t>
            </w:r>
          </w:p>
        </w:tc>
        <w:tc>
          <w:tcPr>
            <w:tcW w:w="1139" w:type="dxa"/>
          </w:tcPr>
          <w:p w:rsidR="00A90A2F" w:rsidRPr="00061EBC" w:rsidRDefault="00A90A2F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</w:tbl>
    <w:p w:rsidR="00E46DBA" w:rsidRDefault="00E46DBA" w:rsidP="005D1372"/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A90A2F" w:rsidRPr="00061EBC" w:rsidTr="00A90A2F">
        <w:trPr>
          <w:trHeight w:val="526"/>
        </w:trPr>
        <w:tc>
          <w:tcPr>
            <w:tcW w:w="2380" w:type="dxa"/>
            <w:shd w:val="clear" w:color="auto" w:fill="D9D9D9"/>
          </w:tcPr>
          <w:p w:rsidR="00A90A2F" w:rsidRPr="00051889" w:rsidRDefault="00A90A2F" w:rsidP="00F91643">
            <w:pPr>
              <w:rPr>
                <w:b/>
                <w:bCs/>
                <w:i/>
                <w:color w:val="000000"/>
              </w:rPr>
            </w:pPr>
            <w:r w:rsidRPr="00051889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A90A2F" w:rsidRPr="00051889" w:rsidRDefault="00A90A2F" w:rsidP="00F91643">
            <w:pPr>
              <w:rPr>
                <w:b/>
                <w:bCs/>
                <w:i/>
                <w:color w:val="000000"/>
              </w:rPr>
            </w:pPr>
            <w:r w:rsidRPr="00051889">
              <w:rPr>
                <w:b/>
                <w:bCs/>
                <w:i/>
                <w:color w:val="000000"/>
              </w:rPr>
              <w:t>A400104</w:t>
            </w:r>
          </w:p>
        </w:tc>
        <w:tc>
          <w:tcPr>
            <w:tcW w:w="5471" w:type="dxa"/>
            <w:shd w:val="clear" w:color="auto" w:fill="auto"/>
          </w:tcPr>
          <w:p w:rsidR="00A90A2F" w:rsidRPr="00051889" w:rsidRDefault="00A90A2F" w:rsidP="00F91643">
            <w:pPr>
              <w:rPr>
                <w:b/>
                <w:bCs/>
                <w:i/>
                <w:color w:val="000000"/>
              </w:rPr>
            </w:pPr>
            <w:r w:rsidRPr="00051889">
              <w:rPr>
                <w:b/>
                <w:bCs/>
                <w:i/>
                <w:color w:val="000000"/>
              </w:rPr>
              <w:t xml:space="preserve">e-Škole </w:t>
            </w:r>
          </w:p>
          <w:p w:rsidR="00A90A2F" w:rsidRPr="00B85965" w:rsidRDefault="00A90A2F" w:rsidP="00F91643">
            <w:pPr>
              <w:pStyle w:val="Odlomakpopisa"/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85965">
              <w:rPr>
                <w:b/>
                <w:bCs/>
                <w:i/>
                <w:color w:val="000000"/>
                <w:sz w:val="16"/>
                <w:szCs w:val="16"/>
              </w:rPr>
              <w:t>1.1.1 Opći prihodi i primici</w:t>
            </w:r>
          </w:p>
        </w:tc>
      </w:tr>
      <w:tr w:rsidR="00A90A2F" w:rsidRPr="00061EBC" w:rsidTr="00A90A2F">
        <w:trPr>
          <w:trHeight w:val="526"/>
        </w:trPr>
        <w:tc>
          <w:tcPr>
            <w:tcW w:w="2380" w:type="dxa"/>
            <w:shd w:val="clear" w:color="auto" w:fill="D9D9D9"/>
          </w:tcPr>
          <w:p w:rsidR="00A90A2F" w:rsidRPr="00B91AE5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91AE5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- Zakon o odgoju i obrazovanju u osnovnoj i srednjoj školi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A90A2F" w:rsidRPr="00051889" w:rsidRDefault="00A90A2F" w:rsidP="00F91643">
            <w:pPr>
              <w:rPr>
                <w:rFonts w:eastAsia="Symbol"/>
                <w:i/>
                <w:color w:val="FF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182686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A90A2F" w:rsidRPr="00061EBC" w:rsidTr="00A90A2F">
        <w:trPr>
          <w:trHeight w:val="261"/>
        </w:trPr>
        <w:tc>
          <w:tcPr>
            <w:tcW w:w="2380" w:type="dxa"/>
            <w:shd w:val="clear" w:color="auto" w:fill="D9D9D9"/>
          </w:tcPr>
          <w:p w:rsidR="00A90A2F" w:rsidRPr="00B91AE5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91AE5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935235" w:rsidRDefault="00A90A2F" w:rsidP="00F91643">
            <w:pPr>
              <w:rPr>
                <w:bCs/>
                <w:i/>
                <w:color w:val="0070C0"/>
                <w:sz w:val="20"/>
                <w:szCs w:val="20"/>
              </w:rPr>
            </w:pPr>
            <w:r w:rsidRPr="00051889">
              <w:rPr>
                <w:bCs/>
                <w:i/>
                <w:color w:val="000000"/>
                <w:sz w:val="20"/>
                <w:szCs w:val="20"/>
              </w:rPr>
              <w:t xml:space="preserve">Rad e-tehničara na održavanju školske informatičke opreme, ažuriranje sustava i instalacije programa. </w:t>
            </w:r>
          </w:p>
          <w:p w:rsidR="00A90A2F" w:rsidRPr="00051889" w:rsidRDefault="00A90A2F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051889">
              <w:rPr>
                <w:bCs/>
                <w:i/>
                <w:color w:val="000000"/>
                <w:sz w:val="20"/>
                <w:szCs w:val="20"/>
              </w:rPr>
              <w:t>Pružanje  podrške zaposlenicima škole, pomoć zaposlenicima pri korištenju opreme i mreže iz projekta, prema potrebi ažurira operacijske sustave na opremi te prijavljuje kvarove CARNET-ovom help desku.</w:t>
            </w:r>
          </w:p>
        </w:tc>
      </w:tr>
      <w:tr w:rsidR="00A90A2F" w:rsidRPr="00061EBC" w:rsidTr="00A90A2F">
        <w:trPr>
          <w:trHeight w:val="261"/>
        </w:trPr>
        <w:tc>
          <w:tcPr>
            <w:tcW w:w="2380" w:type="dxa"/>
            <w:shd w:val="clear" w:color="auto" w:fill="D9D9D9"/>
          </w:tcPr>
          <w:p w:rsidR="00A90A2F" w:rsidRPr="00B91AE5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91AE5">
              <w:rPr>
                <w:b/>
                <w:bCs/>
                <w:i/>
                <w:color w:val="000000"/>
                <w:sz w:val="20"/>
                <w:szCs w:val="20"/>
              </w:rPr>
              <w:t xml:space="preserve">Obrazloženje izvršenja s ciljevima koji su ostvareni </w:t>
            </w:r>
            <w:r w:rsidRPr="00B91AE5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051889" w:rsidRDefault="00A90A2F" w:rsidP="00F91643">
            <w:pPr>
              <w:rPr>
                <w:i/>
                <w:sz w:val="20"/>
                <w:szCs w:val="20"/>
              </w:rPr>
            </w:pPr>
            <w:r w:rsidRPr="00051889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Financijska sredstva osigurana su od osnivača, </w:t>
            </w:r>
            <w:r>
              <w:rPr>
                <w:bCs/>
                <w:i/>
                <w:color w:val="000000"/>
                <w:sz w:val="20"/>
                <w:szCs w:val="20"/>
              </w:rPr>
              <w:t>raspoređena su po kontima prema potrebi</w:t>
            </w:r>
            <w:r w:rsidRPr="00051889">
              <w:rPr>
                <w:bCs/>
                <w:i/>
                <w:color w:val="000000"/>
                <w:sz w:val="20"/>
                <w:szCs w:val="20"/>
              </w:rPr>
              <w:t xml:space="preserve">. Cilj ove aktivnosti je pomoć u radu na informatičkoj opremi, te održavanju iste, </w:t>
            </w:r>
            <w:r w:rsidRPr="00051889">
              <w:rPr>
                <w:bCs/>
                <w:i/>
                <w:color w:val="000000"/>
                <w:sz w:val="20"/>
                <w:szCs w:val="20"/>
              </w:rPr>
              <w:lastRenderedPageBreak/>
              <w:t>ciljevi su uspješno provedeni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051889">
              <w:rPr>
                <w:bCs/>
                <w:i/>
                <w:color w:val="000000"/>
                <w:sz w:val="20"/>
                <w:szCs w:val="20"/>
              </w:rPr>
              <w:t>škola je opremljena IKT tehnologijom koja omogućava moderan pristup obrazovanju i boljem prihvaćanju zadanih sadržaja od strane učenika.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A90A2F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9,66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A90A2F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9,66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A90A2F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A90A2F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A90A2F" w:rsidRPr="00D84DD6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vovaljan rad e-tehničara</w:t>
            </w:r>
          </w:p>
        </w:tc>
        <w:tc>
          <w:tcPr>
            <w:tcW w:w="1559" w:type="dxa"/>
            <w:shd w:val="clear" w:color="auto" w:fill="auto"/>
          </w:tcPr>
          <w:p w:rsidR="00A90A2F" w:rsidRPr="00D84DD6" w:rsidRDefault="00A90A2F" w:rsidP="00F91643">
            <w:pPr>
              <w:rPr>
                <w:i/>
                <w:sz w:val="16"/>
                <w:szCs w:val="16"/>
              </w:rPr>
            </w:pPr>
            <w:r w:rsidRPr="00D84DD6">
              <w:rPr>
                <w:i/>
                <w:sz w:val="16"/>
                <w:szCs w:val="16"/>
              </w:rPr>
              <w:t>Održavanje i ispravnost informatičke opreme</w:t>
            </w:r>
          </w:p>
        </w:tc>
        <w:tc>
          <w:tcPr>
            <w:tcW w:w="1000" w:type="dxa"/>
          </w:tcPr>
          <w:p w:rsidR="00A90A2F" w:rsidRPr="00D84DD6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729,96</w:t>
            </w:r>
          </w:p>
        </w:tc>
        <w:tc>
          <w:tcPr>
            <w:tcW w:w="1941" w:type="dxa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Računovodstvene knjige</w:t>
            </w:r>
          </w:p>
        </w:tc>
        <w:tc>
          <w:tcPr>
            <w:tcW w:w="1083" w:type="dxa"/>
            <w:shd w:val="clear" w:color="auto" w:fill="auto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729,96</w:t>
            </w:r>
          </w:p>
        </w:tc>
        <w:tc>
          <w:tcPr>
            <w:tcW w:w="1139" w:type="dxa"/>
          </w:tcPr>
          <w:p w:rsidR="00A90A2F" w:rsidRPr="00061EBC" w:rsidRDefault="00A90A2F" w:rsidP="00F91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66</w:t>
            </w:r>
          </w:p>
        </w:tc>
      </w:tr>
    </w:tbl>
    <w:p w:rsidR="00FC6133" w:rsidRDefault="00FC6133" w:rsidP="005D1372"/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A90A2F" w:rsidRPr="00061EBC" w:rsidTr="00A90A2F">
        <w:trPr>
          <w:trHeight w:val="526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400115</w:t>
            </w:r>
          </w:p>
        </w:tc>
        <w:tc>
          <w:tcPr>
            <w:tcW w:w="5471" w:type="dxa"/>
            <w:shd w:val="clear" w:color="auto" w:fill="auto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Osobni pomoćnici i pomoćnici u nastavi</w:t>
            </w:r>
          </w:p>
          <w:p w:rsidR="00A90A2F" w:rsidRDefault="00A90A2F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 xml:space="preserve">1.1.1 Opći prihodi i primici </w:t>
            </w:r>
          </w:p>
          <w:p w:rsidR="00A90A2F" w:rsidRPr="00B85965" w:rsidRDefault="00A90A2F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85965">
              <w:rPr>
                <w:b/>
                <w:bCs/>
                <w:i/>
                <w:color w:val="000000"/>
                <w:sz w:val="16"/>
                <w:szCs w:val="16"/>
              </w:rPr>
              <w:t>5.4.1 Pomoć PK</w:t>
            </w:r>
          </w:p>
        </w:tc>
      </w:tr>
      <w:tr w:rsidR="00A90A2F" w:rsidRPr="00061EBC" w:rsidTr="00A90A2F">
        <w:trPr>
          <w:trHeight w:val="526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- 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Zakon o odgoju i obrazovanju u osnovnoj i srednjoj školi</w:t>
            </w:r>
          </w:p>
          <w:p w:rsidR="00A90A2F" w:rsidRPr="00870F0D" w:rsidRDefault="00A90A2F" w:rsidP="00F91643">
            <w:pPr>
              <w:rPr>
                <w:bCs/>
                <w:i/>
                <w:sz w:val="20"/>
                <w:szCs w:val="20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 w:rsidRPr="00870F0D">
              <w:rPr>
                <w:bCs/>
                <w:i/>
                <w:sz w:val="20"/>
                <w:szCs w:val="20"/>
              </w:rPr>
              <w:t>Europski socijalni fond OP Učinkovitih ljudskih potencijali 2014.-2020.</w:t>
            </w:r>
          </w:p>
          <w:p w:rsidR="00A90A2F" w:rsidRPr="00870F0D" w:rsidRDefault="00A90A2F" w:rsidP="00F91643">
            <w:pPr>
              <w:rPr>
                <w:bCs/>
                <w:i/>
                <w:sz w:val="20"/>
                <w:szCs w:val="20"/>
              </w:rPr>
            </w:pPr>
            <w:r w:rsidRPr="00870F0D">
              <w:rPr>
                <w:bCs/>
                <w:i/>
                <w:sz w:val="20"/>
                <w:szCs w:val="20"/>
              </w:rPr>
              <w:t>Osiguravanje pomoćnika u nastavi i stručnih komunikacijskih posrednika učenicima s teškoćama u razvoju u osnovnoškolskim i srednjoškolskim odgojno-obrazovnim ustanovama</w:t>
            </w:r>
          </w:p>
          <w:p w:rsidR="00A90A2F" w:rsidRPr="00870F0D" w:rsidRDefault="00A90A2F" w:rsidP="00F9164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870F0D">
              <w:rPr>
                <w:bCs/>
                <w:i/>
                <w:sz w:val="20"/>
                <w:szCs w:val="20"/>
              </w:rPr>
              <w:t>-</w:t>
            </w:r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870F0D">
              <w:rPr>
                <w:bCs/>
                <w:i/>
                <w:sz w:val="20"/>
                <w:szCs w:val="20"/>
              </w:rPr>
              <w:t>Odluka o priznavanju prava na potporu pomoćnika u nastavi, Klasa:602-01/21-09-00029, URBroj: 2181/1/08/06/636-23-5 od 12.rujna 2023.</w:t>
            </w:r>
          </w:p>
          <w:p w:rsidR="00A90A2F" w:rsidRPr="00D84DD6" w:rsidRDefault="00A90A2F" w:rsidP="00F91643">
            <w:pPr>
              <w:rPr>
                <w:rFonts w:eastAsia="Symbol"/>
                <w:i/>
                <w:color w:val="FF0000"/>
                <w:sz w:val="20"/>
                <w:szCs w:val="20"/>
                <w:lang w:val="pl-PL"/>
              </w:rPr>
            </w:pPr>
            <w:r w:rsidRPr="00870F0D">
              <w:rPr>
                <w:bCs/>
                <w:i/>
                <w:sz w:val="20"/>
                <w:szCs w:val="20"/>
              </w:rPr>
              <w:t>Pravilnik o pomoćnicima u nastavi i stručnim komunikacijskim posrednicima ( NN 102/18, 59/19, 22/20, 91/23.).</w:t>
            </w:r>
          </w:p>
        </w:tc>
      </w:tr>
      <w:tr w:rsidR="00A90A2F" w:rsidRPr="00061EBC" w:rsidTr="00A90A2F">
        <w:trPr>
          <w:trHeight w:val="261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D84DD6" w:rsidRDefault="00A90A2F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D84DD6">
              <w:rPr>
                <w:bCs/>
                <w:i/>
                <w:color w:val="000000"/>
                <w:sz w:val="20"/>
                <w:szCs w:val="20"/>
              </w:rPr>
              <w:t>Pratnja učenika posebnog razrednog odjela iz grada Hvara do škole u Starom Gradu, te pomoć u socijalizaciji.</w:t>
            </w:r>
          </w:p>
          <w:p w:rsidR="00A90A2F" w:rsidRPr="00D84DD6" w:rsidRDefault="00A90A2F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D84DD6">
              <w:rPr>
                <w:bCs/>
                <w:i/>
                <w:color w:val="000000"/>
                <w:sz w:val="20"/>
                <w:szCs w:val="20"/>
              </w:rPr>
              <w:t>Financiranje dijela troškova pomoćnika u nastavi koji se financiranju kroz projekt Učimo zajedno VII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i VIII</w:t>
            </w:r>
          </w:p>
        </w:tc>
      </w:tr>
      <w:tr w:rsidR="00A90A2F" w:rsidRPr="00061EBC" w:rsidTr="00A90A2F">
        <w:trPr>
          <w:trHeight w:val="261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D84DD6" w:rsidRDefault="00A90A2F" w:rsidP="00F91643">
            <w:pPr>
              <w:rPr>
                <w:i/>
                <w:sz w:val="20"/>
                <w:szCs w:val="20"/>
              </w:rPr>
            </w:pPr>
            <w:r w:rsidRPr="00D84DD6">
              <w:rPr>
                <w:i/>
                <w:sz w:val="20"/>
                <w:szCs w:val="20"/>
              </w:rPr>
              <w:t xml:space="preserve">Financijska sredstva su osigurana od Grada </w:t>
            </w:r>
            <w:r>
              <w:rPr>
                <w:i/>
                <w:sz w:val="20"/>
                <w:szCs w:val="20"/>
              </w:rPr>
              <w:t xml:space="preserve">Hvara i </w:t>
            </w:r>
            <w:r w:rsidRPr="00D84DD6">
              <w:rPr>
                <w:i/>
                <w:sz w:val="20"/>
                <w:szCs w:val="20"/>
              </w:rPr>
              <w:t xml:space="preserve">od osnivač za financiranje rada pomoćnika u nastavi. Rad pomoćnika je uspješan, te je vidljiv napredak učenika. Sredstva su </w:t>
            </w:r>
            <w:r>
              <w:rPr>
                <w:i/>
                <w:sz w:val="20"/>
                <w:szCs w:val="20"/>
              </w:rPr>
              <w:t>planirana i raspoređena po kontima prema potrebama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A90A2F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.917,72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A90A2F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A90A2F" w:rsidRPr="00D84DD6" w:rsidRDefault="00A90A2F" w:rsidP="00F91643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D84DD6">
              <w:rPr>
                <w:bCs/>
                <w:i/>
                <w:color w:val="000000"/>
                <w:sz w:val="16"/>
                <w:szCs w:val="16"/>
              </w:rPr>
              <w:t>Napredak učenika u učenju i socijalnom razvoju</w:t>
            </w:r>
          </w:p>
        </w:tc>
        <w:tc>
          <w:tcPr>
            <w:tcW w:w="1559" w:type="dxa"/>
            <w:shd w:val="clear" w:color="auto" w:fill="auto"/>
          </w:tcPr>
          <w:p w:rsidR="00A90A2F" w:rsidRPr="00D84DD6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ticanje učenika na rad</w:t>
            </w:r>
            <w:r w:rsidRPr="00D84DD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i savladavanje gradiva i poteškoća </w:t>
            </w:r>
          </w:p>
        </w:tc>
        <w:tc>
          <w:tcPr>
            <w:tcW w:w="1000" w:type="dxa"/>
          </w:tcPr>
          <w:p w:rsidR="00A90A2F" w:rsidRPr="00BA7A60" w:rsidRDefault="00A90A2F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A90A2F" w:rsidRPr="00131C26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131C26">
              <w:rPr>
                <w:i/>
                <w:sz w:val="16"/>
                <w:szCs w:val="16"/>
              </w:rPr>
              <w:t>12.757,02</w:t>
            </w:r>
          </w:p>
        </w:tc>
        <w:tc>
          <w:tcPr>
            <w:tcW w:w="1941" w:type="dxa"/>
          </w:tcPr>
          <w:p w:rsidR="00A90A2F" w:rsidRPr="00131C26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131C26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A90A2F" w:rsidRPr="00131C26" w:rsidRDefault="00A90A2F" w:rsidP="00F916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11.917,72</w:t>
            </w:r>
          </w:p>
        </w:tc>
        <w:tc>
          <w:tcPr>
            <w:tcW w:w="1139" w:type="dxa"/>
          </w:tcPr>
          <w:p w:rsidR="00A90A2F" w:rsidRPr="00061EBC" w:rsidRDefault="00A90A2F" w:rsidP="00F91643">
            <w:pPr>
              <w:rPr>
                <w:sz w:val="22"/>
                <w:szCs w:val="22"/>
              </w:rPr>
            </w:pPr>
          </w:p>
        </w:tc>
      </w:tr>
    </w:tbl>
    <w:p w:rsidR="00FC6133" w:rsidRDefault="00FC6133" w:rsidP="005D1372"/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A90A2F" w:rsidRPr="00061EBC" w:rsidTr="00A90A2F">
        <w:trPr>
          <w:trHeight w:val="526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400118</w:t>
            </w:r>
          </w:p>
        </w:tc>
        <w:tc>
          <w:tcPr>
            <w:tcW w:w="5471" w:type="dxa"/>
            <w:shd w:val="clear" w:color="auto" w:fill="auto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Nabava udžbenika i drugih obrazovnih materijala </w:t>
            </w:r>
          </w:p>
          <w:p w:rsidR="00A90A2F" w:rsidRPr="00D24881" w:rsidRDefault="00A90A2F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>5.4.1 Pomoć PK</w:t>
            </w:r>
          </w:p>
        </w:tc>
      </w:tr>
      <w:tr w:rsidR="00A90A2F" w:rsidRPr="00061EBC" w:rsidTr="00A90A2F">
        <w:trPr>
          <w:trHeight w:val="526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odgoju i obrazovanju u osnovnoj i srednjoj školi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udžbenicima i drugim obrazovnim materijalima za osnovnu i srednju školu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2024/2025(i 2025/2026)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A90A2F" w:rsidRPr="00182686" w:rsidRDefault="00A90A2F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182686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A90A2F" w:rsidRPr="00061EBC" w:rsidTr="00A90A2F">
        <w:trPr>
          <w:trHeight w:val="261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182686" w:rsidRDefault="00A90A2F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182686">
              <w:rPr>
                <w:bCs/>
                <w:i/>
                <w:color w:val="000000"/>
                <w:sz w:val="20"/>
                <w:szCs w:val="20"/>
              </w:rPr>
              <w:t xml:space="preserve">Nabava radnih udžbenika i knjiga za školsku knjižnicu, kao i nabava ostalih radnih </w:t>
            </w:r>
            <w:r w:rsidRPr="00182686">
              <w:rPr>
                <w:bCs/>
                <w:i/>
                <w:color w:val="000000"/>
                <w:sz w:val="20"/>
                <w:szCs w:val="20"/>
              </w:rPr>
              <w:lastRenderedPageBreak/>
              <w:t>materijala</w:t>
            </w:r>
          </w:p>
        </w:tc>
      </w:tr>
      <w:tr w:rsidR="00A90A2F" w:rsidRPr="00061EBC" w:rsidTr="00A90A2F">
        <w:trPr>
          <w:trHeight w:val="261"/>
        </w:trPr>
        <w:tc>
          <w:tcPr>
            <w:tcW w:w="2380" w:type="dxa"/>
            <w:shd w:val="clear" w:color="auto" w:fill="D9D9D9"/>
          </w:tcPr>
          <w:p w:rsidR="00A90A2F" w:rsidRPr="00D24881" w:rsidRDefault="00A90A2F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A90A2F" w:rsidRPr="00182686" w:rsidRDefault="00A90A2F" w:rsidP="00F91643">
            <w:pPr>
              <w:rPr>
                <w:i/>
                <w:sz w:val="20"/>
                <w:szCs w:val="20"/>
              </w:rPr>
            </w:pPr>
            <w:r w:rsidRPr="00182686">
              <w:rPr>
                <w:i/>
                <w:sz w:val="20"/>
                <w:szCs w:val="20"/>
              </w:rPr>
              <w:t xml:space="preserve">Financijska sredstva su osigurana od MZOM, te Grada Stari Grada, te su </w:t>
            </w:r>
            <w:r>
              <w:rPr>
                <w:i/>
                <w:sz w:val="20"/>
                <w:szCs w:val="20"/>
              </w:rPr>
              <w:t>raspoređena po kontima prema potrebi</w:t>
            </w:r>
            <w:r w:rsidRPr="00182686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A90A2F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.400,00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A90A2F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A90A2F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oj d</w:t>
            </w:r>
            <w:r w:rsidRPr="00462A5C">
              <w:rPr>
                <w:i/>
                <w:sz w:val="16"/>
                <w:szCs w:val="16"/>
              </w:rPr>
              <w:t>odijelj</w:t>
            </w:r>
            <w:r>
              <w:rPr>
                <w:i/>
                <w:sz w:val="16"/>
                <w:szCs w:val="16"/>
              </w:rPr>
              <w:t>enih  udžbenika i dodatnih materijala učenicima</w:t>
            </w:r>
          </w:p>
          <w:p w:rsidR="00A90A2F" w:rsidRPr="00462A5C" w:rsidRDefault="00A90A2F" w:rsidP="00F91643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dizanje razine opremljenosti knjižnice</w:t>
            </w:r>
          </w:p>
        </w:tc>
        <w:tc>
          <w:tcPr>
            <w:tcW w:w="1559" w:type="dxa"/>
            <w:shd w:val="clear" w:color="auto" w:fill="auto"/>
          </w:tcPr>
          <w:p w:rsidR="00A90A2F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dijeljeni udžbenici i ostali materijali</w:t>
            </w:r>
          </w:p>
          <w:p w:rsidR="00A90A2F" w:rsidRPr="00462A5C" w:rsidRDefault="00A90A2F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većana opremljenost knjižnice</w:t>
            </w:r>
          </w:p>
        </w:tc>
        <w:tc>
          <w:tcPr>
            <w:tcW w:w="1000" w:type="dxa"/>
          </w:tcPr>
          <w:p w:rsidR="00A90A2F" w:rsidRPr="00BA7A60" w:rsidRDefault="00A90A2F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15.000,00</w:t>
            </w:r>
          </w:p>
        </w:tc>
        <w:tc>
          <w:tcPr>
            <w:tcW w:w="1941" w:type="dxa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A90A2F" w:rsidRPr="00AF7274" w:rsidRDefault="00A90A2F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10.400,00</w:t>
            </w:r>
          </w:p>
        </w:tc>
        <w:tc>
          <w:tcPr>
            <w:tcW w:w="1139" w:type="dxa"/>
          </w:tcPr>
          <w:p w:rsidR="00A90A2F" w:rsidRPr="00061EBC" w:rsidRDefault="00A90A2F" w:rsidP="00F91643">
            <w:pPr>
              <w:rPr>
                <w:sz w:val="22"/>
                <w:szCs w:val="22"/>
              </w:rPr>
            </w:pPr>
          </w:p>
        </w:tc>
      </w:tr>
    </w:tbl>
    <w:p w:rsidR="00FC6133" w:rsidRDefault="00FC6133" w:rsidP="005D1372"/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400</w:t>
            </w:r>
            <w:r>
              <w:rPr>
                <w:b/>
                <w:bCs/>
                <w:i/>
                <w:color w:val="000000"/>
              </w:rPr>
              <w:t>125</w:t>
            </w:r>
          </w:p>
        </w:tc>
        <w:tc>
          <w:tcPr>
            <w:tcW w:w="5471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Knjižnična građa u školskim knjižnicama</w:t>
            </w: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4A726C" w:rsidRPr="00AF7274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 xml:space="preserve">1.1.1 Opći prihodi i primici </w:t>
            </w:r>
          </w:p>
        </w:tc>
      </w:tr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odgoju i obrazovanju u osnovnoj i srednjoj školi</w:t>
            </w:r>
          </w:p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udžbenicima i drugim obrazovnim materijalima za osnovnu i srednju školu</w:t>
            </w:r>
          </w:p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2024/2025(i 2025/2026)</w:t>
            </w:r>
          </w:p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4A726C" w:rsidRPr="00182686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182686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182686" w:rsidRDefault="004A726C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182686">
              <w:rPr>
                <w:bCs/>
                <w:i/>
                <w:color w:val="000000"/>
                <w:sz w:val="20"/>
                <w:szCs w:val="20"/>
              </w:rPr>
              <w:t>Nabava knjiga za školsku knjižnicu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182686" w:rsidRDefault="004A726C" w:rsidP="00F91643">
            <w:pPr>
              <w:rPr>
                <w:i/>
                <w:sz w:val="20"/>
                <w:szCs w:val="20"/>
              </w:rPr>
            </w:pPr>
            <w:r w:rsidRPr="00182686">
              <w:rPr>
                <w:i/>
                <w:sz w:val="20"/>
                <w:szCs w:val="20"/>
              </w:rPr>
              <w:t xml:space="preserve">Financijska sredstva su osigurana od </w:t>
            </w:r>
            <w:r>
              <w:rPr>
                <w:i/>
                <w:sz w:val="20"/>
                <w:szCs w:val="20"/>
              </w:rPr>
              <w:t>osnivača</w:t>
            </w:r>
            <w:r w:rsidRPr="00182686">
              <w:rPr>
                <w:i/>
                <w:sz w:val="20"/>
                <w:szCs w:val="20"/>
              </w:rPr>
              <w:t xml:space="preserve">, te su </w:t>
            </w:r>
            <w:r>
              <w:rPr>
                <w:i/>
                <w:sz w:val="20"/>
                <w:szCs w:val="20"/>
              </w:rPr>
              <w:t>raspoređena po kontima prema potrebi</w:t>
            </w:r>
            <w:r w:rsidRPr="00182686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100,00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4A726C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4A726C" w:rsidRPr="00462A5C" w:rsidRDefault="004A726C" w:rsidP="00F91643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dizanje razine opremljenosti knjižnice</w:t>
            </w:r>
          </w:p>
        </w:tc>
        <w:tc>
          <w:tcPr>
            <w:tcW w:w="1559" w:type="dxa"/>
            <w:shd w:val="clear" w:color="auto" w:fill="auto"/>
          </w:tcPr>
          <w:p w:rsidR="004A726C" w:rsidRPr="00462A5C" w:rsidRDefault="004A726C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većana opremljenost knjižnice</w:t>
            </w:r>
          </w:p>
        </w:tc>
        <w:tc>
          <w:tcPr>
            <w:tcW w:w="1000" w:type="dxa"/>
          </w:tcPr>
          <w:p w:rsidR="004A726C" w:rsidRPr="00BA7A60" w:rsidRDefault="004A726C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4A726C" w:rsidRPr="00AF7274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941" w:type="dxa"/>
          </w:tcPr>
          <w:p w:rsidR="004A726C" w:rsidRPr="00AF7274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4A726C" w:rsidRPr="00AF7274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1.100,00</w:t>
            </w:r>
          </w:p>
        </w:tc>
        <w:tc>
          <w:tcPr>
            <w:tcW w:w="1139" w:type="dxa"/>
          </w:tcPr>
          <w:p w:rsidR="004A726C" w:rsidRPr="00061EBC" w:rsidRDefault="004A726C" w:rsidP="00F91643">
            <w:pPr>
              <w:rPr>
                <w:sz w:val="22"/>
                <w:szCs w:val="22"/>
              </w:rPr>
            </w:pPr>
          </w:p>
        </w:tc>
      </w:tr>
    </w:tbl>
    <w:p w:rsidR="00FC6133" w:rsidRDefault="00FC6133" w:rsidP="005D1372"/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T400101</w:t>
            </w:r>
          </w:p>
        </w:tc>
        <w:tc>
          <w:tcPr>
            <w:tcW w:w="5471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 xml:space="preserve">Školski medni dan </w:t>
            </w:r>
          </w:p>
          <w:p w:rsidR="004A726C" w:rsidRPr="00D24881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>5.1.1 Pomoći</w:t>
            </w:r>
          </w:p>
        </w:tc>
      </w:tr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870F0D" w:rsidRDefault="004A726C" w:rsidP="00F91643">
            <w:pPr>
              <w:rPr>
                <w:rFonts w:eastAsia="Symbol"/>
                <w:i/>
                <w:sz w:val="20"/>
                <w:szCs w:val="20"/>
                <w:lang w:val="pl-PL"/>
              </w:rPr>
            </w:pPr>
            <w:r w:rsidRPr="00870F0D">
              <w:rPr>
                <w:bCs/>
                <w:i/>
                <w:sz w:val="20"/>
                <w:szCs w:val="20"/>
              </w:rPr>
              <w:t>Članak 46.a, stavak 5. Zakona o poljoprivredi ( NN 118/18., 42/2002, 127/20., 52/21., 152/22.). i Pravilnika o provedbi Programa školski medni dan s hrvatskih pčelinjaka (NN 75/24.)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D4795E" w:rsidRDefault="004A726C" w:rsidP="00F91643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D4795E">
              <w:rPr>
                <w:bCs/>
                <w:i/>
                <w:color w:val="000000"/>
                <w:sz w:val="20"/>
                <w:szCs w:val="20"/>
              </w:rPr>
              <w:t>Obilježavanje Mednog dana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i podizanje svijesti djece o važnosti pčela za naš svijet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D4795E" w:rsidRDefault="004A726C" w:rsidP="00F91643">
            <w:pPr>
              <w:rPr>
                <w:i/>
                <w:sz w:val="20"/>
                <w:szCs w:val="20"/>
              </w:rPr>
            </w:pPr>
            <w:r w:rsidRPr="00D4795E">
              <w:rPr>
                <w:i/>
                <w:sz w:val="20"/>
                <w:szCs w:val="20"/>
              </w:rPr>
              <w:t>Financijska sredstva su osigurana od strane osnivača</w:t>
            </w:r>
            <w:r>
              <w:rPr>
                <w:i/>
                <w:sz w:val="20"/>
                <w:szCs w:val="20"/>
              </w:rPr>
              <w:t xml:space="preserve"> i to 4,00€ po učeniku</w:t>
            </w:r>
            <w:r w:rsidRPr="00D4795E">
              <w:rPr>
                <w:i/>
                <w:sz w:val="20"/>
                <w:szCs w:val="20"/>
              </w:rPr>
              <w:t xml:space="preserve">, </w:t>
            </w:r>
            <w:r w:rsidRPr="00182686">
              <w:rPr>
                <w:i/>
                <w:sz w:val="20"/>
                <w:szCs w:val="20"/>
              </w:rPr>
              <w:t xml:space="preserve">te su </w:t>
            </w:r>
            <w:r>
              <w:rPr>
                <w:i/>
                <w:sz w:val="20"/>
                <w:szCs w:val="20"/>
              </w:rPr>
              <w:t>raspoređena po kontima prema potrebi</w:t>
            </w:r>
            <w:r w:rsidRPr="00D4795E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Med će biti podijeljen</w:t>
            </w:r>
            <w:r w:rsidRPr="00D4795E">
              <w:rPr>
                <w:i/>
                <w:sz w:val="20"/>
                <w:szCs w:val="20"/>
              </w:rPr>
              <w:t xml:space="preserve"> učenicima I. razreda</w:t>
            </w:r>
            <w:r>
              <w:rPr>
                <w:i/>
                <w:sz w:val="20"/>
                <w:szCs w:val="20"/>
              </w:rPr>
              <w:t xml:space="preserve"> (ukupno 24 učenika)</w:t>
            </w:r>
            <w:r w:rsidRPr="00D4795E">
              <w:rPr>
                <w:i/>
                <w:sz w:val="20"/>
                <w:szCs w:val="20"/>
              </w:rPr>
              <w:t xml:space="preserve">, te </w:t>
            </w:r>
            <w:r>
              <w:rPr>
                <w:i/>
                <w:sz w:val="20"/>
                <w:szCs w:val="20"/>
              </w:rPr>
              <w:t xml:space="preserve">će se </w:t>
            </w:r>
            <w:r w:rsidRPr="00D4795E">
              <w:rPr>
                <w:i/>
                <w:sz w:val="20"/>
                <w:szCs w:val="20"/>
              </w:rPr>
              <w:t>na taj način obiljež</w:t>
            </w:r>
            <w:r>
              <w:rPr>
                <w:i/>
                <w:sz w:val="20"/>
                <w:szCs w:val="20"/>
              </w:rPr>
              <w:t>iti</w:t>
            </w:r>
            <w:r w:rsidRPr="00D4795E">
              <w:rPr>
                <w:i/>
                <w:sz w:val="20"/>
                <w:szCs w:val="20"/>
              </w:rPr>
              <w:t xml:space="preserve"> Medni dan u našoj školi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00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00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4A726C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4A726C" w:rsidRPr="00D4795E" w:rsidRDefault="004A726C" w:rsidP="00F91643">
            <w:pPr>
              <w:rPr>
                <w:i/>
                <w:sz w:val="16"/>
                <w:szCs w:val="16"/>
              </w:rPr>
            </w:pPr>
            <w:r w:rsidRPr="00D4795E">
              <w:rPr>
                <w:i/>
                <w:sz w:val="16"/>
                <w:szCs w:val="16"/>
              </w:rPr>
              <w:t>Broj uključenih učenika</w:t>
            </w:r>
          </w:p>
        </w:tc>
        <w:tc>
          <w:tcPr>
            <w:tcW w:w="1559" w:type="dxa"/>
            <w:shd w:val="clear" w:color="auto" w:fill="auto"/>
          </w:tcPr>
          <w:p w:rsidR="004A726C" w:rsidRPr="00D4795E" w:rsidRDefault="004A726C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sigurati podizanje svijesti o hranjivosti i dobrobiti meda</w:t>
            </w:r>
          </w:p>
        </w:tc>
        <w:tc>
          <w:tcPr>
            <w:tcW w:w="1000" w:type="dxa"/>
          </w:tcPr>
          <w:p w:rsidR="004A726C" w:rsidRPr="00D4795E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D4795E">
              <w:rPr>
                <w:i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4A726C" w:rsidRPr="00D4795E" w:rsidRDefault="004A726C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D4795E">
              <w:rPr>
                <w:bCs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941" w:type="dxa"/>
          </w:tcPr>
          <w:p w:rsidR="004A726C" w:rsidRPr="00D4795E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D4795E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4A726C" w:rsidRPr="00D4795E" w:rsidRDefault="004A726C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6</w:t>
            </w:r>
            <w:r w:rsidRPr="00D4795E">
              <w:rPr>
                <w:bCs/>
                <w:i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</w:tcPr>
          <w:p w:rsidR="004A726C" w:rsidRPr="00061EBC" w:rsidRDefault="004A726C" w:rsidP="00F91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</w:t>
            </w:r>
          </w:p>
        </w:tc>
      </w:tr>
    </w:tbl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T400110</w:t>
            </w:r>
          </w:p>
        </w:tc>
        <w:tc>
          <w:tcPr>
            <w:tcW w:w="5471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24881">
              <w:rPr>
                <w:b/>
                <w:bCs/>
                <w:i/>
                <w:color w:val="000000"/>
                <w:sz w:val="22"/>
                <w:szCs w:val="22"/>
              </w:rPr>
              <w:t>Financiranje troškova prehrane za učenike OŠ</w:t>
            </w:r>
          </w:p>
          <w:p w:rsidR="004A726C" w:rsidRPr="00D24881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>5.4.1 Pomoći PK</w:t>
            </w:r>
          </w:p>
        </w:tc>
      </w:tr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EF6B24" w:rsidRDefault="004A726C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Odluka Vlade Republike Hrvatske o kriterijima i načinu financiranja, odnosno sufinanciranja troškova prehrane za učenike osnovnih škola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D4795E" w:rsidRDefault="004A726C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Osiguravanje dnevnog obroka za sve učenike škole, nabava namirnica, priprema i podjela marendi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D4795E" w:rsidRDefault="004A726C" w:rsidP="00F91643">
            <w:pPr>
              <w:rPr>
                <w:i/>
                <w:sz w:val="20"/>
                <w:szCs w:val="20"/>
              </w:rPr>
            </w:pPr>
            <w:r w:rsidRPr="00D4795E">
              <w:rPr>
                <w:i/>
                <w:sz w:val="20"/>
                <w:szCs w:val="20"/>
              </w:rPr>
              <w:t xml:space="preserve">Financijska sredstva su osigurana od MZOM </w:t>
            </w:r>
            <w:r>
              <w:rPr>
                <w:i/>
                <w:sz w:val="20"/>
                <w:szCs w:val="20"/>
              </w:rPr>
              <w:t>i to 1,33€ po učeniku dnevno. Sredstva su raspoređena po kontima prema potrebi</w:t>
            </w:r>
            <w:r w:rsidRPr="00D4795E">
              <w:rPr>
                <w:i/>
                <w:sz w:val="20"/>
                <w:szCs w:val="20"/>
              </w:rPr>
              <w:t>.</w:t>
            </w:r>
          </w:p>
          <w:p w:rsidR="004A726C" w:rsidRPr="00D4795E" w:rsidRDefault="004A726C" w:rsidP="00F91643">
            <w:pPr>
              <w:rPr>
                <w:i/>
                <w:sz w:val="20"/>
                <w:szCs w:val="20"/>
              </w:rPr>
            </w:pPr>
            <w:r w:rsidRPr="00D4795E">
              <w:rPr>
                <w:i/>
                <w:sz w:val="20"/>
                <w:szCs w:val="20"/>
              </w:rPr>
              <w:t>Svakodnevno je osigurana marenda za sve učenike škole.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7.104,95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4A726C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4A726C" w:rsidRPr="003A191E" w:rsidRDefault="004A726C" w:rsidP="00F91643">
            <w:pPr>
              <w:rPr>
                <w:i/>
                <w:color w:val="FF0000"/>
                <w:sz w:val="16"/>
                <w:szCs w:val="16"/>
              </w:rPr>
            </w:pPr>
            <w:r w:rsidRPr="003A191E">
              <w:rPr>
                <w:i/>
                <w:sz w:val="16"/>
                <w:szCs w:val="16"/>
              </w:rPr>
              <w:t>Broj učenika za koje je isplaćena naknada za financiranje dnevnog obroka</w:t>
            </w:r>
          </w:p>
        </w:tc>
        <w:tc>
          <w:tcPr>
            <w:tcW w:w="1559" w:type="dxa"/>
            <w:shd w:val="clear" w:color="auto" w:fill="auto"/>
          </w:tcPr>
          <w:p w:rsidR="004A726C" w:rsidRPr="003A191E" w:rsidRDefault="004A726C" w:rsidP="00F91643">
            <w:pPr>
              <w:rPr>
                <w:i/>
                <w:sz w:val="16"/>
                <w:szCs w:val="16"/>
              </w:rPr>
            </w:pPr>
            <w:r w:rsidRPr="003A191E">
              <w:rPr>
                <w:i/>
                <w:sz w:val="16"/>
                <w:szCs w:val="16"/>
              </w:rPr>
              <w:t>Osigurati pravo na besplatan obrok svim učenicima osnovnih škola</w:t>
            </w:r>
          </w:p>
        </w:tc>
        <w:tc>
          <w:tcPr>
            <w:tcW w:w="1000" w:type="dxa"/>
          </w:tcPr>
          <w:p w:rsidR="004A726C" w:rsidRPr="00BA7A60" w:rsidRDefault="004A726C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4A726C" w:rsidRPr="00086861" w:rsidRDefault="004A726C" w:rsidP="00F91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04,95</w:t>
            </w:r>
          </w:p>
        </w:tc>
        <w:tc>
          <w:tcPr>
            <w:tcW w:w="1941" w:type="dxa"/>
          </w:tcPr>
          <w:p w:rsidR="004A726C" w:rsidRPr="00086861" w:rsidRDefault="004A726C" w:rsidP="00F91643">
            <w:pPr>
              <w:jc w:val="center"/>
              <w:rPr>
                <w:sz w:val="16"/>
                <w:szCs w:val="16"/>
              </w:rPr>
            </w:pPr>
            <w:r w:rsidRPr="00086861">
              <w:rPr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4A726C" w:rsidRPr="00086861" w:rsidRDefault="004A726C" w:rsidP="00F91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104,95</w:t>
            </w:r>
          </w:p>
        </w:tc>
        <w:tc>
          <w:tcPr>
            <w:tcW w:w="1139" w:type="dxa"/>
          </w:tcPr>
          <w:p w:rsidR="004A726C" w:rsidRPr="00061EBC" w:rsidRDefault="004A726C" w:rsidP="00F91643">
            <w:pPr>
              <w:rPr>
                <w:sz w:val="22"/>
                <w:szCs w:val="22"/>
              </w:rPr>
            </w:pPr>
          </w:p>
        </w:tc>
      </w:tr>
    </w:tbl>
    <w:p w:rsidR="00FC6133" w:rsidRDefault="00FC6133" w:rsidP="005D1372"/>
    <w:p w:rsidR="004A726C" w:rsidRDefault="004A726C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24881">
              <w:rPr>
                <w:b/>
                <w:bCs/>
                <w:i/>
                <w:color w:val="000000"/>
                <w:sz w:val="22"/>
                <w:szCs w:val="22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24881">
              <w:rPr>
                <w:b/>
                <w:bCs/>
                <w:i/>
                <w:color w:val="000000"/>
                <w:sz w:val="22"/>
                <w:szCs w:val="22"/>
              </w:rPr>
              <w:t>T400111</w:t>
            </w:r>
          </w:p>
        </w:tc>
        <w:tc>
          <w:tcPr>
            <w:tcW w:w="5471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skrba školskih ustanova higijenskim potrepštinama za učenice </w:t>
            </w:r>
          </w:p>
          <w:p w:rsidR="004A726C" w:rsidRPr="00B85965" w:rsidRDefault="004A726C" w:rsidP="00F91643">
            <w:pPr>
              <w:pStyle w:val="Odlomakpopisa"/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85965">
              <w:rPr>
                <w:b/>
                <w:bCs/>
                <w:i/>
                <w:color w:val="000000"/>
                <w:sz w:val="16"/>
                <w:szCs w:val="16"/>
              </w:rPr>
              <w:t>5.4.1 Pomoć PK</w:t>
            </w:r>
          </w:p>
        </w:tc>
      </w:tr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ED0B15" w:rsidRDefault="004A726C" w:rsidP="00F91643">
            <w:pPr>
              <w:rPr>
                <w:rFonts w:eastAsia="Symbol"/>
                <w:i/>
                <w:color w:val="FF0000"/>
                <w:lang w:val="pl-PL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Ministarstvo rada, mirovinskog sustava, obitelji i socijalne politike 2. Veljače 2023. Godine donijelo je odluku o kriterijima i načinu dodjele sredstava radi opskrbe školskih ustanova i skloništa za Žene žrtve nasilja besplatnim zalihamamenstrualnih higijenskih potrepština 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1D265A" w:rsidRDefault="004A726C" w:rsidP="00F91643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</w:t>
            </w:r>
            <w:r w:rsidRPr="001D265A">
              <w:rPr>
                <w:bCs/>
                <w:i/>
                <w:sz w:val="20"/>
                <w:szCs w:val="20"/>
              </w:rPr>
              <w:t>pskrbljivanja školskih ustanova besplatnim zalihama higijenskih potrepština kako nitko ne bi bio ostavljen po strani, i kako primjena ne bi dovela do socijalne stigmatizacije.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pStyle w:val="Bezproreda"/>
              <w:rPr>
                <w:b/>
                <w:i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3A191E" w:rsidRDefault="004A726C" w:rsidP="00F91643">
            <w:pPr>
              <w:rPr>
                <w:i/>
                <w:sz w:val="20"/>
                <w:szCs w:val="20"/>
              </w:rPr>
            </w:pPr>
            <w:r w:rsidRPr="003A191E">
              <w:rPr>
                <w:i/>
                <w:sz w:val="20"/>
                <w:szCs w:val="20"/>
              </w:rPr>
              <w:t>Financijska sredstva su osigurana od MZOM</w:t>
            </w:r>
            <w:r>
              <w:rPr>
                <w:i/>
                <w:sz w:val="20"/>
                <w:szCs w:val="20"/>
              </w:rPr>
              <w:t>i to 4,50€ po učenici, ukupno 102 učenice. Sredstva su raspoređena po kontima prema potrebi</w:t>
            </w:r>
            <w:r w:rsidRPr="00D4795E">
              <w:rPr>
                <w:i/>
                <w:sz w:val="20"/>
                <w:szCs w:val="20"/>
              </w:rPr>
              <w:t>.</w:t>
            </w:r>
          </w:p>
          <w:p w:rsidR="004A726C" w:rsidRPr="003A191E" w:rsidRDefault="004A726C" w:rsidP="00F91643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piti će se</w:t>
            </w:r>
            <w:r w:rsidRPr="003A191E">
              <w:rPr>
                <w:i/>
                <w:sz w:val="20"/>
                <w:szCs w:val="20"/>
              </w:rPr>
              <w:t xml:space="preserve"> higijenske potrepštine i podijel</w:t>
            </w:r>
            <w:r>
              <w:rPr>
                <w:i/>
                <w:sz w:val="20"/>
                <w:szCs w:val="20"/>
              </w:rPr>
              <w:t>iti</w:t>
            </w:r>
            <w:r w:rsidRPr="003A191E">
              <w:rPr>
                <w:i/>
                <w:sz w:val="20"/>
                <w:szCs w:val="20"/>
              </w:rPr>
              <w:t xml:space="preserve"> učenicama, te time imamo zadovoljnije učenice,</w:t>
            </w:r>
            <w:r>
              <w:rPr>
                <w:i/>
                <w:sz w:val="20"/>
                <w:szCs w:val="20"/>
              </w:rPr>
              <w:t xml:space="preserve"> a isto se tako raditi </w:t>
            </w:r>
            <w:r w:rsidRPr="003A191E">
              <w:rPr>
                <w:i/>
                <w:sz w:val="20"/>
                <w:szCs w:val="20"/>
              </w:rPr>
              <w:t>na osviještenosti ostalih učenika škole</w:t>
            </w:r>
          </w:p>
        </w:tc>
      </w:tr>
      <w:tr w:rsidR="004A726C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4A726C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4A726C" w:rsidRPr="00061EBC" w:rsidRDefault="004A726C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4A726C" w:rsidRPr="00061EBC" w:rsidRDefault="004A726C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4A726C" w:rsidRPr="00061EBC" w:rsidRDefault="004A726C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4A726C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26C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8,96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26C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8,96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26C" w:rsidRPr="00061EBC" w:rsidRDefault="004A726C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4A726C" w:rsidRPr="00061EBC" w:rsidRDefault="004A726C" w:rsidP="00F91643">
            <w:pPr>
              <w:rPr>
                <w:bCs/>
              </w:rPr>
            </w:pPr>
          </w:p>
        </w:tc>
      </w:tr>
    </w:tbl>
    <w:p w:rsidR="004A726C" w:rsidRPr="00061EBC" w:rsidRDefault="004A726C" w:rsidP="004A726C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4A726C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4A726C" w:rsidRPr="00061EBC" w:rsidRDefault="004A726C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4A726C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4A726C" w:rsidRPr="003A191E" w:rsidRDefault="004A726C" w:rsidP="00F91643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roj učenica za koje je isplačena naknada za financiranje higijenskih </w:t>
            </w:r>
            <w:r>
              <w:rPr>
                <w:i/>
                <w:sz w:val="16"/>
                <w:szCs w:val="16"/>
              </w:rPr>
              <w:lastRenderedPageBreak/>
              <w:t>potrepština</w:t>
            </w:r>
          </w:p>
        </w:tc>
        <w:tc>
          <w:tcPr>
            <w:tcW w:w="1559" w:type="dxa"/>
            <w:shd w:val="clear" w:color="auto" w:fill="auto"/>
          </w:tcPr>
          <w:p w:rsidR="004A726C" w:rsidRPr="003A191E" w:rsidRDefault="004A726C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Osigurati pravo na higijenske potrepštine svim </w:t>
            </w:r>
            <w:r>
              <w:rPr>
                <w:i/>
                <w:sz w:val="16"/>
                <w:szCs w:val="16"/>
              </w:rPr>
              <w:lastRenderedPageBreak/>
              <w:t>učenicama škole</w:t>
            </w:r>
          </w:p>
        </w:tc>
        <w:tc>
          <w:tcPr>
            <w:tcW w:w="1000" w:type="dxa"/>
          </w:tcPr>
          <w:p w:rsidR="004A726C" w:rsidRPr="00BA7A60" w:rsidRDefault="004A726C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lastRenderedPageBreak/>
              <w:t>Broj</w:t>
            </w:r>
          </w:p>
        </w:tc>
        <w:tc>
          <w:tcPr>
            <w:tcW w:w="1083" w:type="dxa"/>
            <w:shd w:val="clear" w:color="auto" w:fill="auto"/>
          </w:tcPr>
          <w:p w:rsidR="004A726C" w:rsidRPr="00AF7274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373,50</w:t>
            </w:r>
          </w:p>
        </w:tc>
        <w:tc>
          <w:tcPr>
            <w:tcW w:w="1941" w:type="dxa"/>
          </w:tcPr>
          <w:p w:rsidR="004A726C" w:rsidRPr="00AF7274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4A726C" w:rsidRPr="00AF7274" w:rsidRDefault="004A726C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458,96</w:t>
            </w:r>
          </w:p>
        </w:tc>
        <w:tc>
          <w:tcPr>
            <w:tcW w:w="1139" w:type="dxa"/>
          </w:tcPr>
          <w:p w:rsidR="004A726C" w:rsidRPr="00061EBC" w:rsidRDefault="004A726C" w:rsidP="00F91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96</w:t>
            </w:r>
          </w:p>
        </w:tc>
      </w:tr>
    </w:tbl>
    <w:p w:rsidR="004A726C" w:rsidRDefault="004A726C" w:rsidP="005D1372"/>
    <w:p w:rsidR="004A726C" w:rsidRDefault="004A726C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T400122</w:t>
            </w:r>
          </w:p>
        </w:tc>
        <w:tc>
          <w:tcPr>
            <w:tcW w:w="5471" w:type="dxa"/>
            <w:shd w:val="clear" w:color="auto" w:fill="auto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Učimo zajedno VII</w:t>
            </w:r>
          </w:p>
          <w:p w:rsidR="004A726C" w:rsidRPr="00D24881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 xml:space="preserve">1.1.1 Opći prihodi i primici </w:t>
            </w:r>
          </w:p>
          <w:p w:rsidR="004A726C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>5.1.1 Pomoći</w:t>
            </w:r>
          </w:p>
          <w:p w:rsidR="004A726C" w:rsidRPr="00D24881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5.1.2 Pomoći - prenesena sredstva</w:t>
            </w:r>
          </w:p>
          <w:p w:rsidR="004A726C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>5.3.1 Pomoći EU</w:t>
            </w:r>
          </w:p>
          <w:p w:rsidR="004A726C" w:rsidRPr="00D24881" w:rsidRDefault="004A726C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5.3.2 Pomoći - prenesena sredstva</w:t>
            </w:r>
          </w:p>
        </w:tc>
      </w:tr>
      <w:tr w:rsidR="004A726C" w:rsidRPr="00061EBC" w:rsidTr="004A726C">
        <w:trPr>
          <w:trHeight w:val="526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1D265A" w:rsidRDefault="004A726C" w:rsidP="00F91643">
            <w:pPr>
              <w:rPr>
                <w:rFonts w:eastAsia="Symbol"/>
                <w:i/>
                <w:sz w:val="20"/>
                <w:szCs w:val="20"/>
                <w:lang w:val="pl-PL"/>
              </w:rPr>
            </w:pPr>
            <w:r w:rsidRPr="001D265A">
              <w:rPr>
                <w:rFonts w:eastAsia="Symbol"/>
                <w:i/>
                <w:sz w:val="20"/>
                <w:szCs w:val="20"/>
                <w:lang w:val="pl-PL"/>
              </w:rPr>
              <w:t>- Zakon o odgoju i obrazovanju u osnovnoj i srednjoj školi</w:t>
            </w:r>
          </w:p>
          <w:p w:rsidR="004A726C" w:rsidRPr="001D265A" w:rsidRDefault="004A726C" w:rsidP="00F91643">
            <w:pPr>
              <w:rPr>
                <w:bCs/>
                <w:i/>
                <w:sz w:val="20"/>
                <w:szCs w:val="20"/>
              </w:rPr>
            </w:pPr>
            <w:r w:rsidRPr="001D265A">
              <w:rPr>
                <w:rFonts w:eastAsia="Symbol"/>
                <w:i/>
                <w:sz w:val="20"/>
                <w:szCs w:val="20"/>
                <w:lang w:val="pl-PL"/>
              </w:rPr>
              <w:t xml:space="preserve"> - </w:t>
            </w:r>
            <w:r w:rsidRPr="001D265A">
              <w:rPr>
                <w:bCs/>
                <w:i/>
                <w:sz w:val="20"/>
                <w:szCs w:val="20"/>
              </w:rPr>
              <w:t>Europski socijalni fond OP Učinkovitih ljudskih potencijali 2014.-2020.-</w:t>
            </w:r>
          </w:p>
          <w:p w:rsidR="004A726C" w:rsidRPr="001D265A" w:rsidRDefault="004A726C" w:rsidP="00F91643">
            <w:pPr>
              <w:rPr>
                <w:bCs/>
                <w:i/>
                <w:sz w:val="20"/>
                <w:szCs w:val="20"/>
              </w:rPr>
            </w:pPr>
            <w:r w:rsidRPr="001D265A">
              <w:rPr>
                <w:bCs/>
                <w:i/>
                <w:sz w:val="20"/>
                <w:szCs w:val="20"/>
              </w:rPr>
              <w:t>Osiguravanje pomoćnika u nastavi i stručnih komunikacijskih posrednika učenicima s teškoćama u razvoju u osnovnoškolskim i srednjoškolskim odgojno-obrazovnim ustanovama</w:t>
            </w:r>
          </w:p>
          <w:p w:rsidR="004A726C" w:rsidRPr="00ED0B15" w:rsidRDefault="004A726C" w:rsidP="00F91643">
            <w:pPr>
              <w:rPr>
                <w:rFonts w:eastAsia="Symbol"/>
                <w:i/>
                <w:color w:val="FF0000"/>
                <w:lang w:val="pl-PL"/>
              </w:rPr>
            </w:pPr>
            <w:r w:rsidRPr="001D265A">
              <w:rPr>
                <w:bCs/>
                <w:i/>
                <w:sz w:val="20"/>
                <w:szCs w:val="20"/>
              </w:rPr>
              <w:t>Pravilnik o pomoćnicima u nastavi i stručnim komunikacijskim posrednicima ( NN 102/18., 59/19., 22/20., 91/23) Zakon o osobnoj asistenciji (NN 71/23.)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1D265A" w:rsidRDefault="004A726C" w:rsidP="00F91643">
            <w:pPr>
              <w:jc w:val="both"/>
              <w:rPr>
                <w:bCs/>
                <w:i/>
                <w:sz w:val="20"/>
                <w:szCs w:val="20"/>
              </w:rPr>
            </w:pPr>
            <w:r w:rsidRPr="001D265A">
              <w:rPr>
                <w:bCs/>
                <w:i/>
                <w:sz w:val="20"/>
                <w:szCs w:val="20"/>
              </w:rPr>
              <w:t>Napredak učenika i kvalitetniji rad učitelja i razreda</w:t>
            </w:r>
          </w:p>
          <w:p w:rsidR="004A726C" w:rsidRPr="001D265A" w:rsidRDefault="004A726C" w:rsidP="00F91643">
            <w:pPr>
              <w:rPr>
                <w:bCs/>
                <w:i/>
                <w:sz w:val="20"/>
                <w:szCs w:val="20"/>
              </w:rPr>
            </w:pPr>
            <w:r w:rsidRPr="001D265A">
              <w:rPr>
                <w:bCs/>
                <w:i/>
                <w:sz w:val="20"/>
                <w:szCs w:val="20"/>
              </w:rPr>
              <w:t>Pomoćnik u nastavi za učenika sa teškoćama u razvoja pruža svakodnevnu podršku učeniku i individualnim radom kojim se pomaže u uključivanju u razrednu zajednicu, u savladavanju socijalno psiholoških prepreka te nastavnih sadržaja, pomaže učitelju u kreiranju nastavnih ciljeva te u razrađivanju prilagođenog programa za učenika.</w:t>
            </w:r>
          </w:p>
          <w:p w:rsidR="004A726C" w:rsidRPr="001D265A" w:rsidRDefault="004A726C" w:rsidP="00F91643">
            <w:pPr>
              <w:rPr>
                <w:bCs/>
                <w:i/>
                <w:sz w:val="20"/>
                <w:szCs w:val="20"/>
              </w:rPr>
            </w:pPr>
            <w:r w:rsidRPr="001D265A">
              <w:rPr>
                <w:bCs/>
                <w:i/>
                <w:sz w:val="20"/>
                <w:szCs w:val="20"/>
              </w:rPr>
              <w:t>Također surađuje u ostvarenju planiranog nastavnog plana te se uključuje u rad škole, surađuje s ostalim učiteljima u školi, a sve sa svrhom poboljšanja uvjeta školovanja učenika s teškoćama u razvoju.</w:t>
            </w:r>
          </w:p>
          <w:p w:rsidR="004A726C" w:rsidRPr="00DB0022" w:rsidRDefault="004A726C" w:rsidP="00F91643">
            <w:pPr>
              <w:rPr>
                <w:bCs/>
                <w:i/>
                <w:color w:val="000000"/>
              </w:rPr>
            </w:pPr>
            <w:r w:rsidRPr="001D265A">
              <w:rPr>
                <w:bCs/>
                <w:i/>
                <w:sz w:val="20"/>
                <w:szCs w:val="20"/>
              </w:rPr>
              <w:t>Ovom aktivnošću osiguravaju se uvjeti i pružaju potpore za poboljšanje obrazovnih postignuća, uspješnu socijalizaciju i emocionalno funkcioniranje učenika s teškoćama u razvoju kroz redovit sustav obrazovanja.</w:t>
            </w:r>
          </w:p>
        </w:tc>
      </w:tr>
      <w:tr w:rsidR="004A726C" w:rsidRPr="00061EBC" w:rsidTr="004A726C">
        <w:trPr>
          <w:trHeight w:val="261"/>
        </w:trPr>
        <w:tc>
          <w:tcPr>
            <w:tcW w:w="2380" w:type="dxa"/>
            <w:shd w:val="clear" w:color="auto" w:fill="D9D9D9"/>
          </w:tcPr>
          <w:p w:rsidR="004A726C" w:rsidRPr="00D24881" w:rsidRDefault="004A726C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24881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4A726C" w:rsidRPr="00BB2BB0" w:rsidRDefault="004A726C" w:rsidP="00F91643">
            <w:pPr>
              <w:rPr>
                <w:i/>
                <w:sz w:val="20"/>
                <w:szCs w:val="20"/>
              </w:rPr>
            </w:pPr>
            <w:r w:rsidRPr="00BB2BB0">
              <w:rPr>
                <w:i/>
                <w:sz w:val="20"/>
                <w:szCs w:val="20"/>
              </w:rPr>
              <w:t xml:space="preserve">Financijska sredstva su osigurana od osnivača i iz projekta EU „Učimo zajedno“, </w:t>
            </w:r>
            <w:r>
              <w:rPr>
                <w:i/>
                <w:sz w:val="20"/>
                <w:szCs w:val="20"/>
              </w:rPr>
              <w:t>te su raspoređena u planu po potrebi</w:t>
            </w:r>
            <w:r w:rsidRPr="00BB2BB0">
              <w:rPr>
                <w:i/>
                <w:sz w:val="20"/>
                <w:szCs w:val="20"/>
              </w:rPr>
              <w:t>. Pomoćnici pokazuju dobar rad, a kod učenika se vidi napredak.</w:t>
            </w:r>
          </w:p>
        </w:tc>
      </w:tr>
      <w:tr w:rsidR="004A726C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4A726C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4A726C" w:rsidRPr="00061EBC" w:rsidRDefault="004A726C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4A726C" w:rsidRPr="00061EBC" w:rsidRDefault="004A726C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4A726C" w:rsidRPr="00061EBC" w:rsidRDefault="004A726C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4A726C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26C" w:rsidRPr="00061EBC" w:rsidRDefault="00205126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.426,96</w:t>
                  </w:r>
                  <w:r w:rsidR="004A726C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26C" w:rsidRPr="00061EBC" w:rsidRDefault="00205126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.426,96</w:t>
                  </w:r>
                  <w:r w:rsidR="004A726C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726C" w:rsidRPr="00061EBC" w:rsidRDefault="00205126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4A726C" w:rsidRPr="00061EBC" w:rsidRDefault="004A726C" w:rsidP="00F91643">
            <w:pPr>
              <w:rPr>
                <w:bCs/>
              </w:rPr>
            </w:pPr>
          </w:p>
        </w:tc>
      </w:tr>
    </w:tbl>
    <w:p w:rsidR="004A726C" w:rsidRDefault="004A726C" w:rsidP="004A726C"/>
    <w:p w:rsidR="004A726C" w:rsidRDefault="004A726C" w:rsidP="004A726C"/>
    <w:p w:rsidR="004A726C" w:rsidRPr="00061EBC" w:rsidRDefault="004A726C" w:rsidP="004A726C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4A726C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4A726C" w:rsidRPr="00061EBC" w:rsidRDefault="004A726C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4A726C" w:rsidRPr="00061EBC" w:rsidRDefault="004A726C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205126" w:rsidRPr="00061EBC" w:rsidTr="002D67D6">
        <w:trPr>
          <w:trHeight w:val="202"/>
        </w:trPr>
        <w:tc>
          <w:tcPr>
            <w:tcW w:w="1838" w:type="dxa"/>
            <w:shd w:val="clear" w:color="auto" w:fill="auto"/>
          </w:tcPr>
          <w:p w:rsidR="00205126" w:rsidRPr="00BB2BB0" w:rsidRDefault="00205126" w:rsidP="00F91643">
            <w:pPr>
              <w:rPr>
                <w:bCs/>
                <w:i/>
                <w:sz w:val="16"/>
                <w:szCs w:val="16"/>
              </w:rPr>
            </w:pPr>
            <w:r w:rsidRPr="00BB2BB0">
              <w:rPr>
                <w:bCs/>
                <w:i/>
                <w:sz w:val="16"/>
                <w:szCs w:val="16"/>
              </w:rPr>
              <w:t>Uspješno savladavanje nastavnog pr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126" w:rsidRPr="00BB2BB0" w:rsidRDefault="00205126" w:rsidP="00F91643">
            <w:pPr>
              <w:rPr>
                <w:bCs/>
                <w:i/>
                <w:sz w:val="16"/>
                <w:szCs w:val="16"/>
              </w:rPr>
            </w:pPr>
            <w:r w:rsidRPr="00BB2BB0">
              <w:rPr>
                <w:bCs/>
                <w:i/>
                <w:sz w:val="16"/>
                <w:szCs w:val="16"/>
              </w:rPr>
              <w:t>Poticanje učenika na prevladavanju poteškoća</w:t>
            </w:r>
          </w:p>
        </w:tc>
        <w:tc>
          <w:tcPr>
            <w:tcW w:w="1000" w:type="dxa"/>
          </w:tcPr>
          <w:p w:rsidR="00205126" w:rsidRPr="00BA7A60" w:rsidRDefault="00205126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205126" w:rsidRPr="00AF7274" w:rsidRDefault="00205126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35.075,08</w:t>
            </w:r>
          </w:p>
        </w:tc>
        <w:tc>
          <w:tcPr>
            <w:tcW w:w="1941" w:type="dxa"/>
          </w:tcPr>
          <w:p w:rsidR="00205126" w:rsidRPr="00AF7274" w:rsidRDefault="00205126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205126" w:rsidRPr="00AF7274" w:rsidRDefault="00205126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34.426,96</w:t>
            </w:r>
          </w:p>
        </w:tc>
        <w:tc>
          <w:tcPr>
            <w:tcW w:w="1139" w:type="dxa"/>
          </w:tcPr>
          <w:p w:rsidR="00205126" w:rsidRPr="00061EBC" w:rsidRDefault="00205126" w:rsidP="00F91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26,96</w:t>
            </w:r>
          </w:p>
        </w:tc>
      </w:tr>
    </w:tbl>
    <w:p w:rsidR="004A726C" w:rsidRDefault="004A726C" w:rsidP="005D1372"/>
    <w:p w:rsidR="00FC6133" w:rsidRDefault="00FC6133" w:rsidP="005D1372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603"/>
        <w:gridCol w:w="1510"/>
        <w:gridCol w:w="1355"/>
        <w:gridCol w:w="1606"/>
        <w:gridCol w:w="2428"/>
      </w:tblGrid>
      <w:tr w:rsidR="00342F09" w:rsidRPr="00061EBC" w:rsidTr="00674768">
        <w:trPr>
          <w:trHeight w:val="283"/>
        </w:trPr>
        <w:tc>
          <w:tcPr>
            <w:tcW w:w="1203" w:type="pct"/>
            <w:shd w:val="clear" w:color="auto" w:fill="D9D9D9"/>
            <w:vAlign w:val="center"/>
          </w:tcPr>
          <w:p w:rsidR="00342F09" w:rsidRPr="00186A2F" w:rsidRDefault="00342F09" w:rsidP="00F91643">
            <w:pPr>
              <w:jc w:val="center"/>
              <w:rPr>
                <w:b/>
                <w:bCs/>
                <w:i/>
              </w:rPr>
            </w:pPr>
            <w:r w:rsidRPr="00186A2F">
              <w:rPr>
                <w:b/>
                <w:bCs/>
                <w:i/>
                <w:u w:val="single"/>
              </w:rPr>
              <w:t>PROGRAM: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342F09" w:rsidRPr="00186A2F" w:rsidRDefault="00342F09" w:rsidP="00F91643">
            <w:pPr>
              <w:jc w:val="center"/>
              <w:rPr>
                <w:b/>
                <w:bCs/>
                <w:i/>
              </w:rPr>
            </w:pPr>
            <w:r w:rsidRPr="00186A2F">
              <w:rPr>
                <w:b/>
                <w:bCs/>
                <w:i/>
              </w:rPr>
              <w:t>4030</w:t>
            </w:r>
          </w:p>
        </w:tc>
        <w:tc>
          <w:tcPr>
            <w:tcW w:w="2728" w:type="pct"/>
            <w:gridSpan w:val="3"/>
            <w:shd w:val="clear" w:color="auto" w:fill="auto"/>
            <w:vAlign w:val="center"/>
          </w:tcPr>
          <w:p w:rsidR="00342F09" w:rsidRPr="00186A2F" w:rsidRDefault="00342F09" w:rsidP="00F91643">
            <w:pPr>
              <w:jc w:val="center"/>
              <w:rPr>
                <w:b/>
                <w:bCs/>
                <w:i/>
              </w:rPr>
            </w:pPr>
            <w:r w:rsidRPr="00186A2F">
              <w:rPr>
                <w:b/>
                <w:bCs/>
                <w:i/>
              </w:rPr>
              <w:t>Osnovnoškolsko obrazovanje</w:t>
            </w:r>
          </w:p>
        </w:tc>
      </w:tr>
      <w:tr w:rsidR="00342F09" w:rsidRPr="00061EBC" w:rsidTr="00674768">
        <w:trPr>
          <w:trHeight w:val="566"/>
        </w:trPr>
        <w:tc>
          <w:tcPr>
            <w:tcW w:w="1203" w:type="pct"/>
            <w:shd w:val="clear" w:color="auto" w:fill="D9D9D9"/>
            <w:vAlign w:val="center"/>
          </w:tcPr>
          <w:p w:rsidR="00342F09" w:rsidRPr="00186A2F" w:rsidRDefault="00342F09" w:rsidP="00F916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is i c</w:t>
            </w:r>
            <w:r w:rsidRPr="00186A2F">
              <w:rPr>
                <w:b/>
                <w:bCs/>
                <w:i/>
                <w:sz w:val="20"/>
                <w:szCs w:val="20"/>
              </w:rPr>
              <w:t>ilj:</w:t>
            </w:r>
          </w:p>
        </w:tc>
        <w:tc>
          <w:tcPr>
            <w:tcW w:w="3797" w:type="pct"/>
            <w:gridSpan w:val="5"/>
            <w:shd w:val="clear" w:color="auto" w:fill="auto"/>
            <w:vAlign w:val="center"/>
          </w:tcPr>
          <w:p w:rsidR="00342F09" w:rsidRPr="00186A2F" w:rsidRDefault="00342F09" w:rsidP="00F9164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siguravanje jednakog pristupa sustavu odgoja i obrazovanja na razini osnovnoškolskoga sustava odgoja i obrazovanja. Razviti nove kurikulume na razini osnovnoškolskog sustava odgoja i obrazovanja. Prioritet škole je stalno usavršavanje učitelja,</w:t>
            </w:r>
            <w:r w:rsidRPr="00186A2F">
              <w:rPr>
                <w:bCs/>
                <w:i/>
                <w:sz w:val="20"/>
                <w:szCs w:val="20"/>
              </w:rPr>
              <w:t xml:space="preserve"> kod učenika poticati i razvijati interes i samostalnost pri učenju i rješavanju zadaća, stvaralaštvo, moralnu svijest, estetski ukus i kriterij, samopouzdanje i odgovornost prema samom sebi i prema prirodi, društvenu, gospodarsku i političku svijest, snošljivost i sposobnost suradnje, poštivanje lju</w:t>
            </w:r>
            <w:r>
              <w:rPr>
                <w:bCs/>
                <w:i/>
                <w:sz w:val="20"/>
                <w:szCs w:val="20"/>
              </w:rPr>
              <w:t>dskih prava, dostignuća, težnji. U</w:t>
            </w:r>
            <w:r w:rsidRPr="00186A2F">
              <w:rPr>
                <w:bCs/>
                <w:i/>
                <w:sz w:val="20"/>
                <w:szCs w:val="20"/>
              </w:rPr>
              <w:t>čenike poučiti pismenosti, komunikaciji, računu, znanstvenim i tehnološkim načelima, kritičkom promatranju, razumnom raspravljanju, razumijevanju svijeta u kojem žive i razumijevanju međusobne ovisnosti ljudi i prirode, pojedinaca, nacija</w:t>
            </w:r>
          </w:p>
          <w:p w:rsidR="00342F09" w:rsidRPr="00186A2F" w:rsidRDefault="00342F09" w:rsidP="00F9164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</w:t>
            </w:r>
            <w:r w:rsidRPr="00186A2F">
              <w:rPr>
                <w:bCs/>
                <w:i/>
                <w:sz w:val="20"/>
                <w:szCs w:val="20"/>
              </w:rPr>
              <w:t>azvijati učenicima svijest o nacionalnoj pripadnosti, očuvanju povijesno-kulturne baštine i nacionalnog identiteta</w:t>
            </w:r>
            <w:r>
              <w:rPr>
                <w:bCs/>
                <w:i/>
                <w:sz w:val="20"/>
                <w:szCs w:val="20"/>
              </w:rPr>
              <w:t>. U</w:t>
            </w:r>
            <w:r w:rsidRPr="00186A2F">
              <w:rPr>
                <w:bCs/>
                <w:i/>
                <w:sz w:val="20"/>
                <w:szCs w:val="20"/>
              </w:rPr>
              <w:t>čenike naučiti učiti</w:t>
            </w:r>
          </w:p>
          <w:p w:rsidR="00342F09" w:rsidRPr="00186A2F" w:rsidRDefault="00342F09" w:rsidP="00F91643">
            <w:pPr>
              <w:rPr>
                <w:bCs/>
                <w:i/>
                <w:sz w:val="20"/>
                <w:szCs w:val="20"/>
              </w:rPr>
            </w:pPr>
            <w:r w:rsidRPr="00186A2F">
              <w:rPr>
                <w:bCs/>
                <w:i/>
                <w:sz w:val="20"/>
                <w:szCs w:val="20"/>
              </w:rPr>
              <w:t>Ciljevi Škole ostvaruju se prema utvrđenom godišnjem planu i programu.</w:t>
            </w:r>
          </w:p>
        </w:tc>
      </w:tr>
      <w:tr w:rsidR="00FC6133" w:rsidRPr="00061EBC" w:rsidTr="00F91643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:rsidR="00FC6133" w:rsidRPr="00061EBC" w:rsidRDefault="00FC6133" w:rsidP="00F91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:rsidR="00FC6133" w:rsidRPr="00061EBC" w:rsidRDefault="00FC6133" w:rsidP="00F916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13" w:type="pct"/>
            <w:shd w:val="clear" w:color="auto" w:fill="F2F2F2"/>
          </w:tcPr>
          <w:p w:rsidR="00FC6133" w:rsidRPr="00061EBC" w:rsidRDefault="00FC6133" w:rsidP="00F9164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FC6133" w:rsidRPr="00061EBC" w:rsidTr="00F91643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33" w:rsidRPr="00061EBC" w:rsidRDefault="00342F09" w:rsidP="00F9164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13.378,92</w:t>
            </w:r>
            <w:r w:rsidR="00FC6133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33" w:rsidRPr="00061EBC" w:rsidRDefault="00FC6133" w:rsidP="00F91643">
            <w:pPr>
              <w:jc w:val="right"/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33" w:rsidRPr="00061EBC" w:rsidRDefault="00FC6133" w:rsidP="00F91643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FC6133" w:rsidRPr="00061EBC" w:rsidRDefault="00FC6133" w:rsidP="00FC6133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949"/>
        <w:gridCol w:w="928"/>
        <w:gridCol w:w="1264"/>
        <w:gridCol w:w="1092"/>
        <w:gridCol w:w="1289"/>
        <w:gridCol w:w="1285"/>
      </w:tblGrid>
      <w:tr w:rsidR="00FC6133" w:rsidRPr="00061EBC" w:rsidTr="00002BB4">
        <w:trPr>
          <w:trHeight w:val="571"/>
        </w:trPr>
        <w:tc>
          <w:tcPr>
            <w:tcW w:w="1046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987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70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0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553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53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651" w:type="pct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342F09" w:rsidRPr="00061EBC" w:rsidTr="00002BB4">
        <w:trPr>
          <w:trHeight w:val="191"/>
        </w:trPr>
        <w:tc>
          <w:tcPr>
            <w:tcW w:w="1046" w:type="pct"/>
            <w:shd w:val="clear" w:color="auto" w:fill="auto"/>
          </w:tcPr>
          <w:p w:rsidR="00342F09" w:rsidRPr="00131308" w:rsidRDefault="00342F09" w:rsidP="00F91643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Broj izrađenih nacionalnih i predmetnih/međupredmetnih / modularnih kurikuluma za osnovnoškolski odgoj i obrazovanje, te primjena istih</w:t>
            </w:r>
          </w:p>
        </w:tc>
        <w:tc>
          <w:tcPr>
            <w:tcW w:w="987" w:type="pct"/>
            <w:shd w:val="clear" w:color="auto" w:fill="auto"/>
          </w:tcPr>
          <w:p w:rsidR="00342F09" w:rsidRDefault="00342F09" w:rsidP="00F91643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Izrađeni nacionalni i predmetni/međupredmetni/</w:t>
            </w:r>
          </w:p>
          <w:p w:rsidR="00342F09" w:rsidRPr="00131308" w:rsidRDefault="00342F09" w:rsidP="00F91643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modularni kurikuluma za osnovnoškolski odgoj i obrazovanje, te primjena istih</w:t>
            </w:r>
          </w:p>
        </w:tc>
        <w:tc>
          <w:tcPr>
            <w:tcW w:w="470" w:type="pct"/>
          </w:tcPr>
          <w:p w:rsidR="00342F09" w:rsidRPr="00BA7A60" w:rsidRDefault="00342F09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640" w:type="pct"/>
            <w:shd w:val="clear" w:color="auto" w:fill="auto"/>
          </w:tcPr>
          <w:p w:rsidR="00342F09" w:rsidRPr="00AF7274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955.298,54</w:t>
            </w:r>
          </w:p>
        </w:tc>
        <w:tc>
          <w:tcPr>
            <w:tcW w:w="553" w:type="pct"/>
          </w:tcPr>
          <w:p w:rsidR="00342F09" w:rsidRPr="00AF7274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653" w:type="pct"/>
            <w:shd w:val="clear" w:color="auto" w:fill="auto"/>
          </w:tcPr>
          <w:p w:rsidR="00342F09" w:rsidRPr="00AF7274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AF7274">
              <w:rPr>
                <w:i/>
                <w:sz w:val="16"/>
                <w:szCs w:val="16"/>
              </w:rPr>
              <w:t>1.213.378,92</w:t>
            </w:r>
          </w:p>
        </w:tc>
        <w:tc>
          <w:tcPr>
            <w:tcW w:w="651" w:type="pct"/>
          </w:tcPr>
          <w:p w:rsidR="00342F09" w:rsidRPr="00061EBC" w:rsidRDefault="00342F09" w:rsidP="00F91643">
            <w:pPr>
              <w:rPr>
                <w:sz w:val="22"/>
                <w:szCs w:val="22"/>
              </w:rPr>
            </w:pPr>
          </w:p>
        </w:tc>
      </w:tr>
    </w:tbl>
    <w:p w:rsidR="00FC6133" w:rsidRDefault="00FC6133" w:rsidP="005D1372"/>
    <w:p w:rsidR="00FC6133" w:rsidRDefault="00FC6133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342F09" w:rsidRPr="00061EBC" w:rsidTr="00342F09">
        <w:trPr>
          <w:trHeight w:val="526"/>
        </w:trPr>
        <w:tc>
          <w:tcPr>
            <w:tcW w:w="2380" w:type="dxa"/>
            <w:shd w:val="clear" w:color="auto" w:fill="D9D9D9"/>
          </w:tcPr>
          <w:p w:rsidR="00342F09" w:rsidRPr="00D24881" w:rsidRDefault="00342F09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342F09" w:rsidRPr="00D24881" w:rsidRDefault="00342F09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>A403001</w:t>
            </w:r>
          </w:p>
          <w:p w:rsidR="00342F09" w:rsidRPr="00D24881" w:rsidRDefault="00342F09" w:rsidP="00F91643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5471" w:type="dxa"/>
            <w:shd w:val="clear" w:color="auto" w:fill="auto"/>
          </w:tcPr>
          <w:p w:rsidR="00342F09" w:rsidRDefault="00342F09" w:rsidP="00F91643">
            <w:pPr>
              <w:rPr>
                <w:b/>
                <w:bCs/>
                <w:i/>
                <w:color w:val="000000"/>
              </w:rPr>
            </w:pPr>
            <w:r w:rsidRPr="00D24881">
              <w:rPr>
                <w:b/>
                <w:bCs/>
                <w:i/>
                <w:color w:val="000000"/>
              </w:rPr>
              <w:t xml:space="preserve">Rashodi djelatnosti </w:t>
            </w:r>
          </w:p>
          <w:p w:rsidR="00342F09" w:rsidRPr="00DB4FBF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B4FBF">
              <w:rPr>
                <w:b/>
                <w:bCs/>
                <w:i/>
                <w:color w:val="000000"/>
                <w:sz w:val="16"/>
                <w:szCs w:val="16"/>
              </w:rPr>
              <w:t>3.2.1 Vlastiti prihodi PK</w:t>
            </w:r>
          </w:p>
          <w:p w:rsidR="00342F09" w:rsidRPr="00DB4FBF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B4FBF">
              <w:rPr>
                <w:b/>
                <w:bCs/>
                <w:i/>
                <w:color w:val="000000"/>
                <w:sz w:val="16"/>
                <w:szCs w:val="16"/>
              </w:rPr>
              <w:t>3.2.2 Vlastiti prihodi PK – prenesena sredstva</w:t>
            </w:r>
          </w:p>
          <w:p w:rsidR="00342F09" w:rsidRPr="00D24881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 xml:space="preserve">4.4.1 Prihodi za posebne namjene-Decentralizacija </w:t>
            </w:r>
          </w:p>
          <w:p w:rsidR="00342F09" w:rsidRPr="00DB4FBF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C6F22">
              <w:rPr>
                <w:b/>
                <w:bCs/>
                <w:i/>
                <w:color w:val="000000"/>
                <w:sz w:val="16"/>
                <w:szCs w:val="16"/>
              </w:rPr>
              <w:t>5.4.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>1</w:t>
            </w:r>
            <w:r w:rsidRPr="009C6F22">
              <w:rPr>
                <w:b/>
                <w:bCs/>
                <w:i/>
                <w:color w:val="000000"/>
                <w:sz w:val="16"/>
                <w:szCs w:val="16"/>
              </w:rPr>
              <w:t xml:space="preserve"> Pomoći PK</w:t>
            </w:r>
            <w:r w:rsidRPr="009C6F22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42F09" w:rsidRPr="00DB4FBF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B4FBF">
              <w:rPr>
                <w:b/>
                <w:bCs/>
                <w:i/>
                <w:color w:val="000000"/>
                <w:sz w:val="16"/>
                <w:szCs w:val="16"/>
              </w:rPr>
              <w:t>6.2.2</w:t>
            </w:r>
            <w:r>
              <w:rPr>
                <w:b/>
                <w:bCs/>
                <w:i/>
                <w:color w:val="000000"/>
                <w:sz w:val="16"/>
                <w:szCs w:val="16"/>
              </w:rPr>
              <w:t xml:space="preserve"> Donacije PK – prenesena sredstva</w:t>
            </w:r>
          </w:p>
        </w:tc>
      </w:tr>
      <w:tr w:rsidR="00342F09" w:rsidRPr="00061EBC" w:rsidTr="00342F09">
        <w:trPr>
          <w:trHeight w:val="526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342F09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- Zakon o odgoju i obrazovanju u osnovnoj i srednjoj školi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342F09" w:rsidRPr="00ED0B15" w:rsidRDefault="00342F09" w:rsidP="00F91643">
            <w:pPr>
              <w:rPr>
                <w:rFonts w:eastAsia="Symbol"/>
                <w:i/>
                <w:color w:val="FF000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182686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342F09" w:rsidRPr="00061EBC" w:rsidTr="00342F09">
        <w:trPr>
          <w:trHeight w:val="261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342F09" w:rsidRPr="00FE3BD8" w:rsidRDefault="00342F09" w:rsidP="00F91643">
            <w:pPr>
              <w:rPr>
                <w:bCs/>
                <w:i/>
                <w:sz w:val="20"/>
                <w:szCs w:val="20"/>
              </w:rPr>
            </w:pPr>
            <w:r w:rsidRPr="00FE3BD8">
              <w:rPr>
                <w:bCs/>
                <w:i/>
                <w:sz w:val="20"/>
                <w:szCs w:val="20"/>
              </w:rPr>
              <w:t>Materijalni i financijski rashodi financirani su od strane Splitsko-dalmatinske županije. Iznos koji škola dobije na godišnji razini izračunat je na osnovi kriterija: broja učenika, zgrada, računala, razrednih odjela…</w:t>
            </w:r>
          </w:p>
          <w:p w:rsidR="00342F09" w:rsidRPr="00FE3BD8" w:rsidRDefault="00342F09" w:rsidP="00F91643">
            <w:pPr>
              <w:rPr>
                <w:bCs/>
                <w:i/>
                <w:sz w:val="20"/>
                <w:szCs w:val="20"/>
              </w:rPr>
            </w:pPr>
            <w:r w:rsidRPr="00FE3BD8">
              <w:rPr>
                <w:bCs/>
                <w:i/>
                <w:sz w:val="20"/>
                <w:szCs w:val="20"/>
              </w:rPr>
              <w:t>Putem dobivenih sredstava omogućava se neometano izvođenje nastave i funkcioniranje škole. Sredstva se troše na osnove poslovanja ustanove kao što su materijal za uredsko poslovanje, materijal za čišćenje i održavanje školske ustanove… Usluge kao što su odvoz smeća, voda, komunalne usluge, telefonske i računalne usluge…</w:t>
            </w:r>
          </w:p>
          <w:p w:rsidR="00342F09" w:rsidRPr="00FE3BD8" w:rsidRDefault="00342F09" w:rsidP="00F91643">
            <w:pPr>
              <w:rPr>
                <w:bCs/>
                <w:i/>
                <w:sz w:val="20"/>
                <w:szCs w:val="20"/>
              </w:rPr>
            </w:pPr>
            <w:r w:rsidRPr="00FE3BD8">
              <w:rPr>
                <w:bCs/>
                <w:i/>
                <w:sz w:val="20"/>
                <w:szCs w:val="20"/>
              </w:rPr>
              <w:t xml:space="preserve">Rashode za zaposlene (plaće, materijalna prava zaposlenika) </w:t>
            </w:r>
          </w:p>
          <w:p w:rsidR="00342F09" w:rsidRPr="00FE3BD8" w:rsidRDefault="00342F09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E3BD8">
              <w:rPr>
                <w:bCs/>
                <w:i/>
                <w:sz w:val="20"/>
                <w:szCs w:val="20"/>
              </w:rPr>
              <w:t>Financiranje prijevoza učenika s posebnim potrebama</w:t>
            </w:r>
          </w:p>
        </w:tc>
      </w:tr>
      <w:tr w:rsidR="00342F09" w:rsidRPr="00061EBC" w:rsidTr="00342F09">
        <w:trPr>
          <w:trHeight w:val="261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342F09" w:rsidRPr="00FE3BD8" w:rsidRDefault="00342F09" w:rsidP="00F91643">
            <w:pPr>
              <w:rPr>
                <w:i/>
                <w:sz w:val="20"/>
                <w:szCs w:val="20"/>
              </w:rPr>
            </w:pPr>
            <w:r w:rsidRPr="00FE3BD8">
              <w:rPr>
                <w:i/>
                <w:sz w:val="20"/>
                <w:szCs w:val="20"/>
              </w:rPr>
              <w:t xml:space="preserve">Financijska sredstva su osigurana od strane osnivača škole, MZOM-a, Grada Starog Grada i Grada Hvara, </w:t>
            </w:r>
            <w:r>
              <w:rPr>
                <w:i/>
                <w:sz w:val="20"/>
                <w:szCs w:val="20"/>
              </w:rPr>
              <w:t>raspoređena su po potrebi prema planu</w:t>
            </w:r>
            <w:r w:rsidRPr="00FE3BD8">
              <w:rPr>
                <w:i/>
                <w:sz w:val="20"/>
                <w:szCs w:val="20"/>
              </w:rPr>
              <w:t>.  Plače s</w:t>
            </w:r>
            <w:r>
              <w:rPr>
                <w:i/>
                <w:sz w:val="20"/>
                <w:szCs w:val="20"/>
              </w:rPr>
              <w:t>e</w:t>
            </w:r>
            <w:r w:rsidRPr="00FE3BD8">
              <w:rPr>
                <w:i/>
                <w:sz w:val="20"/>
                <w:szCs w:val="20"/>
              </w:rPr>
              <w:t xml:space="preserve"> obračuna</w:t>
            </w:r>
            <w:r>
              <w:rPr>
                <w:i/>
                <w:sz w:val="20"/>
                <w:szCs w:val="20"/>
              </w:rPr>
              <w:t>vaju</w:t>
            </w:r>
            <w:r w:rsidRPr="00FE3BD8">
              <w:rPr>
                <w:i/>
                <w:sz w:val="20"/>
                <w:szCs w:val="20"/>
              </w:rPr>
              <w:t xml:space="preserve"> i isplać</w:t>
            </w:r>
            <w:r>
              <w:rPr>
                <w:i/>
                <w:sz w:val="20"/>
                <w:szCs w:val="20"/>
              </w:rPr>
              <w:t>uju</w:t>
            </w:r>
            <w:r w:rsidRPr="00FE3BD8">
              <w:rPr>
                <w:i/>
                <w:sz w:val="20"/>
                <w:szCs w:val="20"/>
              </w:rPr>
              <w:t xml:space="preserve"> prema propisima, računi s</w:t>
            </w:r>
            <w:r>
              <w:rPr>
                <w:i/>
                <w:sz w:val="20"/>
                <w:szCs w:val="20"/>
              </w:rPr>
              <w:t>e</w:t>
            </w:r>
            <w:r w:rsidRPr="00FE3BD8">
              <w:rPr>
                <w:i/>
                <w:sz w:val="20"/>
                <w:szCs w:val="20"/>
              </w:rPr>
              <w:t xml:space="preserve"> plać</w:t>
            </w:r>
            <w:r>
              <w:rPr>
                <w:i/>
                <w:sz w:val="20"/>
                <w:szCs w:val="20"/>
              </w:rPr>
              <w:t>aju</w:t>
            </w:r>
            <w:r w:rsidRPr="00FE3BD8">
              <w:rPr>
                <w:i/>
                <w:sz w:val="20"/>
                <w:szCs w:val="20"/>
              </w:rPr>
              <w:t xml:space="preserve"> na vrijeme, poslovanje škole se odvija prema utvrđenom financijskom planu, planu nabave i ostalim zakonskim propisima </w:t>
            </w:r>
          </w:p>
        </w:tc>
      </w:tr>
      <w:tr w:rsidR="00FC6133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FC6133" w:rsidRPr="00061EBC" w:rsidRDefault="00FC6133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FC6133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342F09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141.050,19</w:t>
                  </w:r>
                  <w:r w:rsidR="00FC61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133" w:rsidRPr="00061EBC" w:rsidRDefault="00FC6133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FC6133" w:rsidRPr="00061EBC" w:rsidRDefault="00FC6133" w:rsidP="00F91643">
            <w:pPr>
              <w:rPr>
                <w:bCs/>
              </w:rPr>
            </w:pPr>
          </w:p>
        </w:tc>
      </w:tr>
    </w:tbl>
    <w:p w:rsidR="00FC6133" w:rsidRPr="00061EBC" w:rsidRDefault="00FC6133" w:rsidP="00FC61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FC6133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FC6133" w:rsidRPr="00061EBC" w:rsidRDefault="00FC6133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FC6133" w:rsidRPr="00061EBC" w:rsidRDefault="00FC6133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342F09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342F09" w:rsidRPr="00814F72" w:rsidRDefault="00342F09" w:rsidP="00F91643">
            <w:pPr>
              <w:rPr>
                <w:i/>
                <w:sz w:val="16"/>
                <w:szCs w:val="16"/>
              </w:rPr>
            </w:pPr>
            <w:r w:rsidRPr="00814F72">
              <w:rPr>
                <w:i/>
                <w:sz w:val="16"/>
                <w:szCs w:val="16"/>
              </w:rPr>
              <w:t>Isplaćene plaće i naknade za zaposlenike</w:t>
            </w:r>
          </w:p>
          <w:p w:rsidR="00342F09" w:rsidRPr="00814F72" w:rsidRDefault="00342F09" w:rsidP="00F91643">
            <w:pPr>
              <w:rPr>
                <w:i/>
                <w:sz w:val="16"/>
                <w:szCs w:val="16"/>
              </w:rPr>
            </w:pPr>
            <w:r w:rsidRPr="00814F72">
              <w:rPr>
                <w:i/>
                <w:sz w:val="16"/>
                <w:szCs w:val="16"/>
              </w:rPr>
              <w:t>Isplaćena sredstva za pokriće materijalnih i financijskih rashoda</w:t>
            </w:r>
          </w:p>
        </w:tc>
        <w:tc>
          <w:tcPr>
            <w:tcW w:w="1559" w:type="dxa"/>
            <w:shd w:val="clear" w:color="auto" w:fill="auto"/>
          </w:tcPr>
          <w:p w:rsidR="00342F09" w:rsidRPr="00814F72" w:rsidRDefault="00342F09" w:rsidP="00F91643">
            <w:pPr>
              <w:rPr>
                <w:i/>
                <w:sz w:val="16"/>
                <w:szCs w:val="16"/>
              </w:rPr>
            </w:pPr>
            <w:r w:rsidRPr="00814F72">
              <w:rPr>
                <w:i/>
                <w:sz w:val="16"/>
                <w:szCs w:val="16"/>
              </w:rPr>
              <w:t>Mjesečno isplaćene plaće i naknade za zaposlenike</w:t>
            </w:r>
          </w:p>
          <w:p w:rsidR="00342F09" w:rsidRPr="00814F72" w:rsidRDefault="00342F09" w:rsidP="00F91643">
            <w:pPr>
              <w:rPr>
                <w:i/>
                <w:sz w:val="16"/>
                <w:szCs w:val="16"/>
              </w:rPr>
            </w:pPr>
            <w:r w:rsidRPr="00814F72">
              <w:rPr>
                <w:i/>
                <w:sz w:val="16"/>
                <w:szCs w:val="16"/>
              </w:rPr>
              <w:t>Mjesečno isplaćena sredstva za materijalne i financijske rashode</w:t>
            </w:r>
          </w:p>
        </w:tc>
        <w:tc>
          <w:tcPr>
            <w:tcW w:w="1000" w:type="dxa"/>
          </w:tcPr>
          <w:p w:rsidR="00342F09" w:rsidRPr="00BA7A60" w:rsidRDefault="00342F09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342F09" w:rsidRPr="00DB4FBF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DB4FBF">
              <w:rPr>
                <w:i/>
                <w:sz w:val="16"/>
                <w:szCs w:val="16"/>
              </w:rPr>
              <w:t>888.869,42</w:t>
            </w:r>
          </w:p>
        </w:tc>
        <w:tc>
          <w:tcPr>
            <w:tcW w:w="1941" w:type="dxa"/>
          </w:tcPr>
          <w:p w:rsidR="00342F09" w:rsidRPr="00DB4FBF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DB4FBF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342F09" w:rsidRPr="00DB4FBF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DB4FBF">
              <w:rPr>
                <w:i/>
                <w:sz w:val="16"/>
                <w:szCs w:val="16"/>
              </w:rPr>
              <w:t>1.141.050,19</w:t>
            </w:r>
          </w:p>
        </w:tc>
        <w:tc>
          <w:tcPr>
            <w:tcW w:w="1139" w:type="dxa"/>
          </w:tcPr>
          <w:p w:rsidR="00342F09" w:rsidRPr="00061EBC" w:rsidRDefault="00342F09" w:rsidP="00F91643">
            <w:pPr>
              <w:rPr>
                <w:sz w:val="22"/>
                <w:szCs w:val="22"/>
              </w:rPr>
            </w:pPr>
          </w:p>
        </w:tc>
      </w:tr>
    </w:tbl>
    <w:p w:rsidR="00FC6133" w:rsidRDefault="00FC6133" w:rsidP="005D1372"/>
    <w:p w:rsidR="00342F09" w:rsidRDefault="00342F09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342F09" w:rsidRPr="00061EBC" w:rsidTr="00F91643">
        <w:trPr>
          <w:trHeight w:val="526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</w:rPr>
            </w:pPr>
            <w:r w:rsidRPr="00B85965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</w:rPr>
            </w:pPr>
            <w:r w:rsidRPr="00B85965">
              <w:rPr>
                <w:b/>
                <w:bCs/>
                <w:i/>
                <w:color w:val="000000"/>
              </w:rPr>
              <w:t>A403002</w:t>
            </w:r>
          </w:p>
        </w:tc>
        <w:tc>
          <w:tcPr>
            <w:tcW w:w="5471" w:type="dxa"/>
            <w:shd w:val="clear" w:color="auto" w:fill="auto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85965">
              <w:rPr>
                <w:b/>
                <w:bCs/>
                <w:i/>
                <w:color w:val="000000"/>
                <w:sz w:val="22"/>
                <w:szCs w:val="22"/>
              </w:rPr>
              <w:t>Izgradnja i uređenje objekata te nabava i održavanje opreme</w:t>
            </w:r>
          </w:p>
          <w:p w:rsidR="00342F09" w:rsidRPr="008D5C71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D24881">
              <w:rPr>
                <w:b/>
                <w:bCs/>
                <w:i/>
                <w:color w:val="000000"/>
                <w:sz w:val="16"/>
                <w:szCs w:val="16"/>
              </w:rPr>
              <w:t xml:space="preserve">4.4.1 Prihodi za posebne namjene-Decentralizacija </w:t>
            </w:r>
          </w:p>
          <w:p w:rsidR="00342F09" w:rsidRPr="00B85965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85965">
              <w:rPr>
                <w:b/>
                <w:bCs/>
                <w:i/>
                <w:color w:val="000000"/>
                <w:sz w:val="16"/>
                <w:szCs w:val="16"/>
              </w:rPr>
              <w:lastRenderedPageBreak/>
              <w:t>4.8.2 Prihodi za posebne namjene PK – prenesena sredstva</w:t>
            </w:r>
          </w:p>
          <w:p w:rsidR="00342F09" w:rsidRPr="00B85965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85965">
              <w:rPr>
                <w:b/>
                <w:bCs/>
                <w:i/>
                <w:color w:val="000000"/>
                <w:sz w:val="16"/>
                <w:szCs w:val="16"/>
              </w:rPr>
              <w:t>5.4.1 Pomoći PK</w:t>
            </w:r>
          </w:p>
          <w:p w:rsidR="00342F09" w:rsidRPr="00DB4FBF" w:rsidRDefault="00342F09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6.2.1 Donacije PK</w:t>
            </w:r>
          </w:p>
        </w:tc>
      </w:tr>
      <w:tr w:rsidR="00342F09" w:rsidRPr="00061EBC" w:rsidTr="00F91643">
        <w:trPr>
          <w:trHeight w:val="526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342F09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- Zakon o odgoju i obrazovanju u osnovnoj i srednjoj školi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342F09" w:rsidRPr="00182686" w:rsidRDefault="00342F09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342F09" w:rsidRPr="00ED0B15" w:rsidRDefault="00342F09" w:rsidP="00F91643">
            <w:pPr>
              <w:rPr>
                <w:rFonts w:eastAsia="Symbol"/>
                <w:i/>
                <w:color w:val="FF0000"/>
                <w:lang w:val="pl-PL"/>
              </w:rPr>
            </w:pPr>
            <w:r w:rsidRPr="00182686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182686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342F09" w:rsidRPr="00061EBC" w:rsidTr="00F91643">
        <w:trPr>
          <w:trHeight w:val="261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342F09" w:rsidRPr="00814F72" w:rsidRDefault="00342F09" w:rsidP="00F9164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14F72">
              <w:rPr>
                <w:bCs/>
                <w:i/>
                <w:color w:val="000000"/>
                <w:sz w:val="20"/>
                <w:szCs w:val="20"/>
              </w:rPr>
              <w:t xml:space="preserve">Sredstva su namijenjena za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klimatizaciju škole, postavljanje parlafona, ugradnju novih vrata s panik kvakama, </w:t>
            </w:r>
            <w:r w:rsidRPr="00814F72">
              <w:rPr>
                <w:bCs/>
                <w:i/>
                <w:color w:val="000000"/>
                <w:sz w:val="20"/>
                <w:szCs w:val="20"/>
              </w:rPr>
              <w:t xml:space="preserve"> kupnju </w:t>
            </w:r>
            <w:r>
              <w:rPr>
                <w:bCs/>
                <w:i/>
                <w:color w:val="000000"/>
                <w:sz w:val="20"/>
                <w:szCs w:val="20"/>
              </w:rPr>
              <w:t>informatičke opreme</w:t>
            </w:r>
            <w:r w:rsidRPr="00814F72">
              <w:rPr>
                <w:bCs/>
                <w:i/>
                <w:color w:val="000000"/>
                <w:sz w:val="20"/>
                <w:szCs w:val="20"/>
              </w:rPr>
              <w:t>,  rad školske zadruge i ostalo</w:t>
            </w:r>
          </w:p>
        </w:tc>
      </w:tr>
      <w:tr w:rsidR="00342F09" w:rsidRPr="00061EBC" w:rsidTr="00F91643">
        <w:trPr>
          <w:trHeight w:val="261"/>
        </w:trPr>
        <w:tc>
          <w:tcPr>
            <w:tcW w:w="2380" w:type="dxa"/>
            <w:shd w:val="clear" w:color="auto" w:fill="D9D9D9"/>
          </w:tcPr>
          <w:p w:rsidR="00342F09" w:rsidRPr="00B85965" w:rsidRDefault="00342F09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342F09" w:rsidRPr="00814F72" w:rsidRDefault="00342F09" w:rsidP="00F91643">
            <w:pPr>
              <w:pStyle w:val="Bezproreda"/>
              <w:rPr>
                <w:i/>
                <w:sz w:val="20"/>
                <w:szCs w:val="20"/>
              </w:rPr>
            </w:pPr>
            <w:r w:rsidRPr="00814F72">
              <w:rPr>
                <w:i/>
                <w:sz w:val="20"/>
                <w:szCs w:val="20"/>
              </w:rPr>
              <w:t xml:space="preserve">Financijska sredstva su dodijeljena od Grada Stari Grada, </w:t>
            </w:r>
            <w:r>
              <w:rPr>
                <w:i/>
                <w:sz w:val="20"/>
                <w:szCs w:val="20"/>
              </w:rPr>
              <w:t xml:space="preserve">osnivača i </w:t>
            </w:r>
            <w:r w:rsidRPr="00814F72">
              <w:rPr>
                <w:i/>
                <w:sz w:val="20"/>
                <w:szCs w:val="20"/>
              </w:rPr>
              <w:t xml:space="preserve"> donacija, </w:t>
            </w:r>
            <w:r>
              <w:rPr>
                <w:i/>
                <w:sz w:val="20"/>
                <w:szCs w:val="20"/>
              </w:rPr>
              <w:t>raspoređena su po potrebama i planu</w:t>
            </w:r>
            <w:r w:rsidRPr="00814F72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Osigurana su sredstva za uređenje, kao i za poboljšanje sigurnosti u školi.</w:t>
            </w:r>
          </w:p>
        </w:tc>
      </w:tr>
      <w:tr w:rsidR="00342F09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342F09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342F09" w:rsidRPr="00061EBC" w:rsidRDefault="00342F09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342F09" w:rsidRPr="00061EBC" w:rsidRDefault="00342F09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342F09" w:rsidRPr="00061EBC" w:rsidRDefault="00342F09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342F09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9" w:rsidRPr="00061EBC" w:rsidRDefault="00342F09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1.057,93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9" w:rsidRPr="00061EBC" w:rsidRDefault="00342F09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9" w:rsidRPr="00061EBC" w:rsidRDefault="00342F09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42F09" w:rsidRPr="00061EBC" w:rsidRDefault="00342F09" w:rsidP="00F91643">
            <w:pPr>
              <w:rPr>
                <w:bCs/>
              </w:rPr>
            </w:pPr>
          </w:p>
        </w:tc>
      </w:tr>
    </w:tbl>
    <w:p w:rsidR="00342F09" w:rsidRPr="00061EBC" w:rsidRDefault="00342F09" w:rsidP="00342F09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342F09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342F09" w:rsidRPr="00061EBC" w:rsidRDefault="00342F09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342F09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342F09" w:rsidRPr="00814F72" w:rsidRDefault="00342F09" w:rsidP="00F9164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</w:t>
            </w:r>
            <w:r w:rsidRPr="00814F72">
              <w:rPr>
                <w:i/>
                <w:sz w:val="16"/>
                <w:szCs w:val="16"/>
              </w:rPr>
              <w:t>abava školskog namještaja, popravak elektro instalacija</w:t>
            </w:r>
            <w:r>
              <w:rPr>
                <w:i/>
                <w:sz w:val="16"/>
                <w:szCs w:val="16"/>
              </w:rPr>
              <w:t>, postavljanje novih vrata s panik kvaka, postavljanje parlafona</w:t>
            </w:r>
          </w:p>
        </w:tc>
        <w:tc>
          <w:tcPr>
            <w:tcW w:w="1559" w:type="dxa"/>
            <w:shd w:val="clear" w:color="auto" w:fill="auto"/>
          </w:tcPr>
          <w:p w:rsidR="00342F09" w:rsidRPr="00814F72" w:rsidRDefault="00342F09" w:rsidP="00F91643">
            <w:pPr>
              <w:rPr>
                <w:i/>
                <w:sz w:val="16"/>
                <w:szCs w:val="16"/>
              </w:rPr>
            </w:pPr>
            <w:r w:rsidRPr="00814F72">
              <w:rPr>
                <w:i/>
                <w:sz w:val="16"/>
                <w:szCs w:val="16"/>
              </w:rPr>
              <w:t>Povećati kvalitetu opremljenosti školskih objekata, osigurati sigurnost i komfor učenika i zaposlenika</w:t>
            </w:r>
          </w:p>
        </w:tc>
        <w:tc>
          <w:tcPr>
            <w:tcW w:w="1000" w:type="dxa"/>
          </w:tcPr>
          <w:p w:rsidR="00342F09" w:rsidRPr="00BA7A60" w:rsidRDefault="00342F09" w:rsidP="00F91643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342F09" w:rsidRPr="003573B4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33.842,21</w:t>
            </w:r>
          </w:p>
        </w:tc>
        <w:tc>
          <w:tcPr>
            <w:tcW w:w="1941" w:type="dxa"/>
          </w:tcPr>
          <w:p w:rsidR="00342F09" w:rsidRPr="003573B4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342F09" w:rsidRPr="003573B4" w:rsidRDefault="00342F09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41.057,93</w:t>
            </w:r>
          </w:p>
        </w:tc>
        <w:tc>
          <w:tcPr>
            <w:tcW w:w="1139" w:type="dxa"/>
          </w:tcPr>
          <w:p w:rsidR="00342F09" w:rsidRPr="00061EBC" w:rsidRDefault="00342F09" w:rsidP="00F91643">
            <w:pPr>
              <w:rPr>
                <w:sz w:val="22"/>
                <w:szCs w:val="22"/>
              </w:rPr>
            </w:pPr>
          </w:p>
        </w:tc>
      </w:tr>
    </w:tbl>
    <w:p w:rsidR="00342F09" w:rsidRPr="00061EBC" w:rsidRDefault="00342F09" w:rsidP="00342F09"/>
    <w:p w:rsidR="00342F09" w:rsidRDefault="00342F09" w:rsidP="005D1372"/>
    <w:p w:rsidR="00342F09" w:rsidRDefault="00342F09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1803"/>
        <w:gridCol w:w="5471"/>
      </w:tblGrid>
      <w:tr w:rsidR="00EE4C2A" w:rsidRPr="00061EBC" w:rsidTr="00F91643">
        <w:trPr>
          <w:trHeight w:val="526"/>
        </w:trPr>
        <w:tc>
          <w:tcPr>
            <w:tcW w:w="2380" w:type="dxa"/>
            <w:shd w:val="clear" w:color="auto" w:fill="D9D9D9"/>
          </w:tcPr>
          <w:p w:rsidR="00EE4C2A" w:rsidRPr="00B85965" w:rsidRDefault="00EE4C2A" w:rsidP="00F91643">
            <w:pPr>
              <w:rPr>
                <w:b/>
                <w:bCs/>
                <w:i/>
                <w:color w:val="000000"/>
              </w:rPr>
            </w:pPr>
            <w:r w:rsidRPr="00B85965">
              <w:rPr>
                <w:b/>
                <w:bCs/>
                <w:i/>
                <w:color w:val="000000"/>
              </w:rPr>
              <w:t>Aktivnost/ Projekt:</w:t>
            </w:r>
          </w:p>
        </w:tc>
        <w:tc>
          <w:tcPr>
            <w:tcW w:w="1803" w:type="dxa"/>
            <w:shd w:val="clear" w:color="auto" w:fill="auto"/>
          </w:tcPr>
          <w:p w:rsidR="00EE4C2A" w:rsidRPr="00B85965" w:rsidRDefault="00EE4C2A" w:rsidP="00F91643">
            <w:pPr>
              <w:rPr>
                <w:b/>
                <w:bCs/>
                <w:i/>
                <w:color w:val="000000"/>
              </w:rPr>
            </w:pPr>
            <w:r w:rsidRPr="00B85965">
              <w:rPr>
                <w:b/>
                <w:bCs/>
                <w:i/>
                <w:color w:val="000000"/>
              </w:rPr>
              <w:t>A403004</w:t>
            </w:r>
          </w:p>
        </w:tc>
        <w:tc>
          <w:tcPr>
            <w:tcW w:w="5471" w:type="dxa"/>
            <w:shd w:val="clear" w:color="auto" w:fill="auto"/>
          </w:tcPr>
          <w:p w:rsidR="00EE4C2A" w:rsidRPr="00B85965" w:rsidRDefault="00EE4C2A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>Prijevoz učenika OŠ</w:t>
            </w:r>
          </w:p>
          <w:p w:rsidR="00EE4C2A" w:rsidRPr="00B85965" w:rsidRDefault="00EE4C2A" w:rsidP="00F91643">
            <w:pPr>
              <w:numPr>
                <w:ilvl w:val="0"/>
                <w:numId w:val="10"/>
              </w:num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B85965">
              <w:rPr>
                <w:b/>
                <w:bCs/>
                <w:i/>
                <w:color w:val="000000"/>
                <w:sz w:val="16"/>
                <w:szCs w:val="16"/>
              </w:rPr>
              <w:t>4.4.1 Prihodi za posebne namjene-Decentralizacija</w:t>
            </w:r>
          </w:p>
        </w:tc>
      </w:tr>
      <w:tr w:rsidR="00EE4C2A" w:rsidRPr="00061EBC" w:rsidTr="00F91643">
        <w:trPr>
          <w:trHeight w:val="526"/>
        </w:trPr>
        <w:tc>
          <w:tcPr>
            <w:tcW w:w="2380" w:type="dxa"/>
            <w:shd w:val="clear" w:color="auto" w:fill="D9D9D9"/>
          </w:tcPr>
          <w:p w:rsidR="00EE4C2A" w:rsidRPr="00B85965" w:rsidRDefault="00EE4C2A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>Zakonska i druga pravna osnova: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EE4C2A" w:rsidRPr="00323DD8" w:rsidRDefault="00EE4C2A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- Zakon o odgoju i obrazovanju u osnovnoj i srednjoj školi</w:t>
            </w:r>
          </w:p>
          <w:p w:rsidR="00EE4C2A" w:rsidRPr="00323DD8" w:rsidRDefault="00EE4C2A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Plan i program rada škole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 2025/2026)</w:t>
            </w:r>
          </w:p>
          <w:p w:rsidR="00EE4C2A" w:rsidRPr="00323DD8" w:rsidRDefault="00EE4C2A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Školski kurikulum 2024/2025</w:t>
            </w:r>
            <w: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>(i 2025/2026)</w:t>
            </w: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EE4C2A" w:rsidRPr="00323DD8" w:rsidRDefault="00EE4C2A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Državni pedagoški standard</w:t>
            </w:r>
          </w:p>
          <w:p w:rsidR="00EE4C2A" w:rsidRPr="00323DD8" w:rsidRDefault="00EE4C2A" w:rsidP="00F91643">
            <w:pPr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</w:pP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Zakon o proračunu</w:t>
            </w:r>
          </w:p>
          <w:p w:rsidR="00EE4C2A" w:rsidRPr="003A3C1D" w:rsidRDefault="00EE4C2A" w:rsidP="00F91643">
            <w:pPr>
              <w:rPr>
                <w:rFonts w:eastAsia="Symbol"/>
                <w:color w:val="000000"/>
                <w:lang w:val="pl-PL"/>
              </w:rPr>
            </w:pPr>
            <w:r w:rsidRPr="00323DD8">
              <w:rPr>
                <w:rFonts w:eastAsia="Symbol"/>
                <w:i/>
                <w:color w:val="000000"/>
                <w:sz w:val="20"/>
                <w:szCs w:val="20"/>
                <w:lang w:val="pl-PL"/>
              </w:rPr>
              <w:t xml:space="preserve"> - </w:t>
            </w:r>
            <w:r w:rsidRPr="00323DD8">
              <w:rPr>
                <w:i/>
                <w:sz w:val="20"/>
                <w:szCs w:val="20"/>
              </w:rPr>
              <w:t>i ostali zakoni vezani uz provedbu programa</w:t>
            </w:r>
          </w:p>
        </w:tc>
      </w:tr>
      <w:tr w:rsidR="00EE4C2A" w:rsidRPr="00061EBC" w:rsidTr="00F91643">
        <w:trPr>
          <w:trHeight w:val="261"/>
        </w:trPr>
        <w:tc>
          <w:tcPr>
            <w:tcW w:w="2380" w:type="dxa"/>
            <w:shd w:val="clear" w:color="auto" w:fill="D9D9D9"/>
          </w:tcPr>
          <w:p w:rsidR="00EE4C2A" w:rsidRPr="00B85965" w:rsidRDefault="00EE4C2A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EE4C2A" w:rsidRPr="004E6B80" w:rsidRDefault="00EE4C2A" w:rsidP="00F91643">
            <w:pPr>
              <w:rPr>
                <w:bCs/>
                <w:i/>
                <w:sz w:val="20"/>
                <w:szCs w:val="20"/>
              </w:rPr>
            </w:pPr>
            <w:r w:rsidRPr="004E6B80">
              <w:rPr>
                <w:bCs/>
                <w:i/>
                <w:sz w:val="20"/>
                <w:szCs w:val="20"/>
              </w:rPr>
              <w:t>Prijevoz učenika financira Splitsko-dalmatinska županija. Za školskog prijevoznika izabran je Čazmatrans promet d.o.o. koji ima ugovoreni prijevoz sa županijom, također se financira vlastiti prijevoz koji obavlja roditelj, te dio prijevoza učenika s posebnim potrebama, te je neophodan za neometano pohađanje nastave učenika.</w:t>
            </w:r>
          </w:p>
        </w:tc>
      </w:tr>
      <w:tr w:rsidR="00EE4C2A" w:rsidRPr="00061EBC" w:rsidTr="00F91643">
        <w:trPr>
          <w:trHeight w:val="261"/>
        </w:trPr>
        <w:tc>
          <w:tcPr>
            <w:tcW w:w="2380" w:type="dxa"/>
            <w:shd w:val="clear" w:color="auto" w:fill="D9D9D9"/>
          </w:tcPr>
          <w:p w:rsidR="00EE4C2A" w:rsidRPr="00B85965" w:rsidRDefault="00EE4C2A" w:rsidP="00F91643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85965">
              <w:rPr>
                <w:b/>
                <w:bCs/>
                <w:i/>
                <w:color w:val="000000"/>
                <w:sz w:val="20"/>
                <w:szCs w:val="20"/>
              </w:rPr>
              <w:t>Obrazloženje izvršenja s ciljevima koji su ostvareni provedbom</w:t>
            </w:r>
          </w:p>
        </w:tc>
        <w:tc>
          <w:tcPr>
            <w:tcW w:w="7274" w:type="dxa"/>
            <w:gridSpan w:val="2"/>
            <w:shd w:val="clear" w:color="auto" w:fill="auto"/>
          </w:tcPr>
          <w:p w:rsidR="00EE4C2A" w:rsidRPr="004E6B80" w:rsidRDefault="00EE4C2A" w:rsidP="00F91643">
            <w:pPr>
              <w:rPr>
                <w:i/>
                <w:sz w:val="20"/>
                <w:szCs w:val="20"/>
              </w:rPr>
            </w:pPr>
            <w:r w:rsidRPr="004E6B80">
              <w:rPr>
                <w:i/>
                <w:sz w:val="20"/>
                <w:szCs w:val="20"/>
              </w:rPr>
              <w:t xml:space="preserve">Financijska sredstva su osigurana od strane osnivača škole, sredstva su </w:t>
            </w:r>
            <w:r>
              <w:rPr>
                <w:i/>
                <w:sz w:val="20"/>
                <w:szCs w:val="20"/>
              </w:rPr>
              <w:t>raspoređena po potrebi prema planu</w:t>
            </w:r>
            <w:r w:rsidRPr="004E6B80">
              <w:rPr>
                <w:i/>
                <w:sz w:val="20"/>
                <w:szCs w:val="20"/>
              </w:rPr>
              <w:t>. Ugovoreni prijevoznik obavlja prijevoz prema ugovoru i rasporedu</w:t>
            </w:r>
          </w:p>
        </w:tc>
      </w:tr>
      <w:tr w:rsidR="00342F09" w:rsidRPr="00061EBC" w:rsidTr="00F9164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46"/>
              <w:gridCol w:w="3634"/>
              <w:gridCol w:w="2116"/>
            </w:tblGrid>
            <w:tr w:rsidR="00342F09" w:rsidRPr="00061EBC" w:rsidTr="00F9164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:rsidR="00342F09" w:rsidRPr="00061EBC" w:rsidRDefault="00342F09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:rsidR="00342F09" w:rsidRPr="00061EBC" w:rsidRDefault="00342F09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:rsidR="00342F09" w:rsidRPr="00061EBC" w:rsidRDefault="00342F09" w:rsidP="00F916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342F09" w:rsidRPr="00061EBC" w:rsidTr="00F9164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9" w:rsidRPr="00061EBC" w:rsidRDefault="00EE4C2A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.270,80</w:t>
                  </w:r>
                  <w:r w:rsidR="00342F09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9" w:rsidRPr="00061EBC" w:rsidRDefault="00EE4C2A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.255,49</w:t>
                  </w:r>
                  <w:r w:rsidR="00342F09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2F09" w:rsidRPr="00061EBC" w:rsidRDefault="00342F09" w:rsidP="00F91643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42F09" w:rsidRPr="00061EBC" w:rsidRDefault="00342F09" w:rsidP="00F91643">
            <w:pPr>
              <w:rPr>
                <w:bCs/>
              </w:rPr>
            </w:pPr>
          </w:p>
        </w:tc>
      </w:tr>
    </w:tbl>
    <w:p w:rsidR="00342F09" w:rsidRPr="00061EBC" w:rsidRDefault="00342F09" w:rsidP="00342F09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342F09" w:rsidRPr="00061EBC" w:rsidTr="00F91643">
        <w:trPr>
          <w:trHeight w:val="603"/>
        </w:trPr>
        <w:tc>
          <w:tcPr>
            <w:tcW w:w="1838" w:type="dxa"/>
            <w:shd w:val="clear" w:color="auto" w:fill="D9D9D9"/>
          </w:tcPr>
          <w:p w:rsidR="00342F09" w:rsidRPr="00061EBC" w:rsidRDefault="00342F09" w:rsidP="00F9164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:rsidR="00342F09" w:rsidRPr="00061EBC" w:rsidRDefault="00342F09" w:rsidP="00F9164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EE4C2A" w:rsidRPr="00061EBC" w:rsidTr="00F91643">
        <w:trPr>
          <w:trHeight w:val="202"/>
        </w:trPr>
        <w:tc>
          <w:tcPr>
            <w:tcW w:w="1838" w:type="dxa"/>
            <w:shd w:val="clear" w:color="auto" w:fill="auto"/>
          </w:tcPr>
          <w:p w:rsidR="00EE4C2A" w:rsidRPr="00E64460" w:rsidRDefault="00EE4C2A" w:rsidP="00F91643">
            <w:pPr>
              <w:rPr>
                <w:i/>
                <w:sz w:val="16"/>
                <w:szCs w:val="16"/>
              </w:rPr>
            </w:pPr>
            <w:r w:rsidRPr="00E64460">
              <w:rPr>
                <w:i/>
                <w:sz w:val="16"/>
                <w:szCs w:val="16"/>
              </w:rPr>
              <w:t>Broj učenika-putnika kojima je osiguran prijevoz od mjesta stanovanja do škole</w:t>
            </w:r>
          </w:p>
        </w:tc>
        <w:tc>
          <w:tcPr>
            <w:tcW w:w="1559" w:type="dxa"/>
            <w:shd w:val="clear" w:color="auto" w:fill="auto"/>
          </w:tcPr>
          <w:p w:rsidR="00EE4C2A" w:rsidRPr="00E64460" w:rsidRDefault="00EE4C2A" w:rsidP="00F91643">
            <w:pPr>
              <w:rPr>
                <w:i/>
                <w:sz w:val="16"/>
                <w:szCs w:val="16"/>
              </w:rPr>
            </w:pPr>
            <w:r w:rsidRPr="00E64460">
              <w:rPr>
                <w:i/>
                <w:sz w:val="16"/>
                <w:szCs w:val="16"/>
              </w:rPr>
              <w:t>Osiguranje prijevoza za učenike-putnike  od mjesta stanovanja do škole</w:t>
            </w:r>
          </w:p>
        </w:tc>
        <w:tc>
          <w:tcPr>
            <w:tcW w:w="1000" w:type="dxa"/>
          </w:tcPr>
          <w:p w:rsidR="00EE4C2A" w:rsidRPr="003573B4" w:rsidRDefault="00EE4C2A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:rsidR="00EE4C2A" w:rsidRPr="003573B4" w:rsidRDefault="00EE4C2A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32.586,91</w:t>
            </w:r>
          </w:p>
        </w:tc>
        <w:tc>
          <w:tcPr>
            <w:tcW w:w="1941" w:type="dxa"/>
          </w:tcPr>
          <w:p w:rsidR="00EE4C2A" w:rsidRPr="003573B4" w:rsidRDefault="00EE4C2A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:rsidR="00EE4C2A" w:rsidRPr="003573B4" w:rsidRDefault="00EE4C2A" w:rsidP="00F91643">
            <w:pPr>
              <w:jc w:val="center"/>
              <w:rPr>
                <w:i/>
                <w:sz w:val="16"/>
                <w:szCs w:val="16"/>
              </w:rPr>
            </w:pPr>
            <w:r w:rsidRPr="003573B4">
              <w:rPr>
                <w:i/>
                <w:sz w:val="16"/>
                <w:szCs w:val="16"/>
              </w:rPr>
              <w:t>31.270,80</w:t>
            </w:r>
          </w:p>
        </w:tc>
        <w:tc>
          <w:tcPr>
            <w:tcW w:w="1139" w:type="dxa"/>
          </w:tcPr>
          <w:p w:rsidR="00EE4C2A" w:rsidRPr="00061EBC" w:rsidRDefault="00EE4C2A" w:rsidP="00F91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55,49</w:t>
            </w:r>
          </w:p>
        </w:tc>
      </w:tr>
    </w:tbl>
    <w:p w:rsidR="00342F09" w:rsidRPr="00061EBC" w:rsidRDefault="00342F09" w:rsidP="00342F09"/>
    <w:p w:rsidR="00342F09" w:rsidRPr="00061EBC" w:rsidRDefault="00342F09" w:rsidP="005D1372"/>
    <w:sectPr w:rsidR="00342F09" w:rsidRPr="00061EBC" w:rsidSect="00F1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E9" w:rsidRDefault="00AF16E9" w:rsidP="00DC4E8B">
      <w:r>
        <w:separator/>
      </w:r>
    </w:p>
  </w:endnote>
  <w:endnote w:type="continuationSeparator" w:id="1">
    <w:p w:rsidR="00AF16E9" w:rsidRDefault="00AF16E9" w:rsidP="00DC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BC" w:rsidRDefault="00061EBC" w:rsidP="00C964D5">
    <w:pPr>
      <w:pStyle w:val="Podnoje"/>
      <w:jc w:val="right"/>
      <w:rPr>
        <w:i/>
        <w:color w:val="A6A6A6"/>
        <w:sz w:val="20"/>
        <w:szCs w:val="20"/>
      </w:rPr>
    </w:pPr>
  </w:p>
  <w:p w:rsidR="00DC4E8B" w:rsidRPr="00E73FE4" w:rsidRDefault="00C964D5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 w:rsidR="00513904"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>_</w:t>
    </w:r>
    <w:r w:rsidR="00DC4E8B" w:rsidRPr="00E73FE4">
      <w:rPr>
        <w:i/>
        <w:color w:val="A6A6A6"/>
        <w:sz w:val="20"/>
        <w:szCs w:val="20"/>
      </w:rPr>
      <w:t xml:space="preserve">Obrazloženje Posebnog dijela </w:t>
    </w:r>
    <w:r w:rsidR="00C52D31">
      <w:rPr>
        <w:i/>
        <w:color w:val="A6A6A6"/>
        <w:sz w:val="20"/>
        <w:szCs w:val="20"/>
      </w:rPr>
      <w:t>Godišnjeg izvještaja o izvršenju f</w:t>
    </w:r>
    <w:r w:rsidR="00DC4E8B" w:rsidRPr="00E73FE4">
      <w:rPr>
        <w:i/>
        <w:color w:val="A6A6A6"/>
        <w:sz w:val="20"/>
        <w:szCs w:val="20"/>
      </w:rPr>
      <w:t>inancijskog plana</w:t>
    </w:r>
    <w:r w:rsidR="00C52D31">
      <w:rPr>
        <w:i/>
        <w:color w:val="A6A6A6"/>
        <w:sz w:val="20"/>
        <w:szCs w:val="20"/>
      </w:rPr>
      <w:t>/proračuna</w:t>
    </w:r>
  </w:p>
  <w:p w:rsidR="00DC4E8B" w:rsidRDefault="00DC4E8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E9" w:rsidRDefault="00AF16E9" w:rsidP="00DC4E8B">
      <w:r>
        <w:separator/>
      </w:r>
    </w:p>
  </w:footnote>
  <w:footnote w:type="continuationSeparator" w:id="1">
    <w:p w:rsidR="00AF16E9" w:rsidRDefault="00AF16E9" w:rsidP="00DC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04" w:rsidRDefault="0051390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B1709"/>
    <w:multiLevelType w:val="hybridMultilevel"/>
    <w:tmpl w:val="D6C60690"/>
    <w:lvl w:ilvl="0" w:tplc="943A0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75B"/>
    <w:rsid w:val="00002ABC"/>
    <w:rsid w:val="00002BB4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7527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2001C8"/>
    <w:rsid w:val="002022DD"/>
    <w:rsid w:val="00204481"/>
    <w:rsid w:val="00205126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700AC"/>
    <w:rsid w:val="00285E89"/>
    <w:rsid w:val="00297B73"/>
    <w:rsid w:val="002A0E6F"/>
    <w:rsid w:val="002A1946"/>
    <w:rsid w:val="002B02B2"/>
    <w:rsid w:val="002B0E30"/>
    <w:rsid w:val="002B4909"/>
    <w:rsid w:val="002C1011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3007"/>
    <w:rsid w:val="00333118"/>
    <w:rsid w:val="0033683A"/>
    <w:rsid w:val="0033780F"/>
    <w:rsid w:val="00342F09"/>
    <w:rsid w:val="00347C20"/>
    <w:rsid w:val="00347D03"/>
    <w:rsid w:val="003525C2"/>
    <w:rsid w:val="0035760A"/>
    <w:rsid w:val="00376E82"/>
    <w:rsid w:val="003809F3"/>
    <w:rsid w:val="00390A12"/>
    <w:rsid w:val="003916C4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11F5E"/>
    <w:rsid w:val="00433C9A"/>
    <w:rsid w:val="00456983"/>
    <w:rsid w:val="004624B2"/>
    <w:rsid w:val="00467691"/>
    <w:rsid w:val="0047067E"/>
    <w:rsid w:val="00470B1B"/>
    <w:rsid w:val="004731A7"/>
    <w:rsid w:val="00475A0E"/>
    <w:rsid w:val="004814A3"/>
    <w:rsid w:val="00491889"/>
    <w:rsid w:val="0049533E"/>
    <w:rsid w:val="004A20D9"/>
    <w:rsid w:val="004A726C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E3C13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691D"/>
    <w:rsid w:val="006722AE"/>
    <w:rsid w:val="0067280E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B4095"/>
    <w:rsid w:val="009B4435"/>
    <w:rsid w:val="009C15EB"/>
    <w:rsid w:val="009C16C9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7345F"/>
    <w:rsid w:val="00A74B31"/>
    <w:rsid w:val="00A8438D"/>
    <w:rsid w:val="00A85E2B"/>
    <w:rsid w:val="00A90A2F"/>
    <w:rsid w:val="00A91961"/>
    <w:rsid w:val="00A943D9"/>
    <w:rsid w:val="00AA2411"/>
    <w:rsid w:val="00AB1C72"/>
    <w:rsid w:val="00AB5723"/>
    <w:rsid w:val="00AB5D3C"/>
    <w:rsid w:val="00AC0F34"/>
    <w:rsid w:val="00AC2C3E"/>
    <w:rsid w:val="00AC2C8C"/>
    <w:rsid w:val="00AC2F96"/>
    <w:rsid w:val="00AD2D33"/>
    <w:rsid w:val="00AE68B6"/>
    <w:rsid w:val="00AF16E9"/>
    <w:rsid w:val="00B02A1E"/>
    <w:rsid w:val="00B06342"/>
    <w:rsid w:val="00B0669E"/>
    <w:rsid w:val="00B10373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D4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D38E2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4C2A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16F89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1180"/>
    <w:rsid w:val="00FB47C0"/>
    <w:rsid w:val="00FB6C87"/>
    <w:rsid w:val="00FC6133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90A2F"/>
    <w:pPr>
      <w:ind w:left="720"/>
      <w:contextualSpacing/>
    </w:pPr>
  </w:style>
  <w:style w:type="paragraph" w:styleId="Bezproreda">
    <w:name w:val="No Spacing"/>
    <w:uiPriority w:val="1"/>
    <w:qFormat/>
    <w:rsid w:val="004A72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F9D5-BE52-40C7-999D-8FE2A2A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172</Words>
  <Characters>18082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Mrs. Tajnica </cp:lastModifiedBy>
  <cp:revision>10</cp:revision>
  <cp:lastPrinted>2026-01-26T11:27:00Z</cp:lastPrinted>
  <dcterms:created xsi:type="dcterms:W3CDTF">2026-01-26T10:59:00Z</dcterms:created>
  <dcterms:modified xsi:type="dcterms:W3CDTF">2026-02-06T08:25:00Z</dcterms:modified>
</cp:coreProperties>
</file>